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968D" w14:textId="289553BE" w:rsidR="002D134F" w:rsidRDefault="000B50F8" w:rsidP="002D134F">
      <w:pPr>
        <w:spacing w:line="240" w:lineRule="auto"/>
        <w:jc w:val="center"/>
        <w:rPr>
          <w:b/>
        </w:rPr>
      </w:pPr>
      <w:r>
        <w:rPr>
          <w:b/>
        </w:rPr>
        <w:t xml:space="preserve">MODEL </w:t>
      </w:r>
      <w:r w:rsidR="002D134F">
        <w:rPr>
          <w:b/>
        </w:rPr>
        <w:t>SUPPLEMENT</w:t>
      </w:r>
      <w:r w:rsidR="001E629D">
        <w:rPr>
          <w:b/>
        </w:rPr>
        <w:t>AL</w:t>
      </w:r>
      <w:r w:rsidR="002D134F">
        <w:rPr>
          <w:b/>
        </w:rPr>
        <w:t xml:space="preserve"> TITLE IX STUDENT CONDUCT PROCEDURES</w:t>
      </w:r>
    </w:p>
    <w:p w14:paraId="5BC68DE8" w14:textId="099EF735" w:rsidR="000F64C6" w:rsidRPr="002D134F" w:rsidRDefault="00AE09E1" w:rsidP="002D134F">
      <w:pPr>
        <w:spacing w:line="240" w:lineRule="auto"/>
        <w:rPr>
          <w:b/>
        </w:rPr>
      </w:pPr>
      <w:r w:rsidRPr="00AE09E1">
        <w:rPr>
          <w:b/>
        </w:rPr>
        <w:t>WAC 132_-___</w:t>
      </w:r>
      <w:r w:rsidR="00BF3E5A" w:rsidRPr="002D134F">
        <w:rPr>
          <w:b/>
        </w:rPr>
        <w:t>-</w:t>
      </w:r>
      <w:r>
        <w:rPr>
          <w:b/>
        </w:rPr>
        <w:t>___</w:t>
      </w:r>
      <w:r w:rsidR="00490256">
        <w:rPr>
          <w:rStyle w:val="FootnoteReference"/>
          <w:b/>
        </w:rPr>
        <w:footnoteReference w:id="1"/>
      </w:r>
      <w:r w:rsidR="000B2073">
        <w:rPr>
          <w:b/>
        </w:rPr>
        <w:tab/>
      </w:r>
      <w:r w:rsidR="002D134F">
        <w:rPr>
          <w:b/>
        </w:rPr>
        <w:t xml:space="preserve">Order of </w:t>
      </w:r>
      <w:r w:rsidR="000B2073">
        <w:rPr>
          <w:b/>
        </w:rPr>
        <w:t>P</w:t>
      </w:r>
      <w:r w:rsidR="002D134F">
        <w:rPr>
          <w:b/>
        </w:rPr>
        <w:t>recedence</w:t>
      </w:r>
    </w:p>
    <w:p w14:paraId="647C35AF" w14:textId="1CE015EA" w:rsidR="000F64C6" w:rsidRDefault="000F64C6">
      <w:pPr>
        <w:spacing w:line="240" w:lineRule="auto"/>
      </w:pPr>
      <w:r w:rsidRPr="00FA269E">
        <w:t>This supplemental procedure applies to allegations of Sexual Harassment subject to Title IX jurisdiction pursuant to regulations promulgated by the United States Department of Education.</w:t>
      </w:r>
      <w:r w:rsidR="00802D9D" w:rsidRPr="00FA269E">
        <w:t xml:space="preserve"> </w:t>
      </w:r>
      <w:r w:rsidRPr="00FA269E">
        <w:rPr>
          <w:i/>
        </w:rPr>
        <w:t xml:space="preserve">See </w:t>
      </w:r>
      <w:r w:rsidRPr="00FA269E">
        <w:t>34 C.F.R. § 106.</w:t>
      </w:r>
      <w:r w:rsidR="00802D9D" w:rsidRPr="00FA269E">
        <w:t xml:space="preserve"> </w:t>
      </w:r>
      <w:r w:rsidRPr="00FA269E">
        <w:t xml:space="preserve">To the extent these supplemental hearing procedures conflict with the </w:t>
      </w:r>
      <w:r w:rsidR="00FA269E" w:rsidRPr="00FA269E">
        <w:rPr>
          <w:i/>
        </w:rPr>
        <w:t>[College or University]</w:t>
      </w:r>
      <w:r w:rsidRPr="003C797A">
        <w:t>’</w:t>
      </w:r>
      <w:r w:rsidRPr="00FA269E">
        <w:t xml:space="preserve">s standard disciplinary procedures, WAC </w:t>
      </w:r>
      <w:r w:rsidR="005F0B20" w:rsidRPr="00FA269E">
        <w:t>___-</w:t>
      </w:r>
      <w:r w:rsidRPr="00FA269E">
        <w:t>_</w:t>
      </w:r>
      <w:r w:rsidR="00BF2487" w:rsidRPr="00FA269E">
        <w:t>_</w:t>
      </w:r>
      <w:r w:rsidRPr="00FA269E">
        <w:t>_-___ through -___,</w:t>
      </w:r>
      <w:r w:rsidRPr="00FA269E">
        <w:rPr>
          <w:vertAlign w:val="superscript"/>
        </w:rPr>
        <w:footnoteReference w:id="2"/>
      </w:r>
      <w:r w:rsidRPr="00FA269E">
        <w:t xml:space="preserve"> these supplemental procedures shall take precedence.</w:t>
      </w:r>
      <w:r w:rsidR="001E629D">
        <w:rPr>
          <w:rStyle w:val="FootnoteReference"/>
        </w:rPr>
        <w:footnoteReference w:id="3"/>
      </w:r>
      <w:r w:rsidR="00802D9D" w:rsidRPr="00FA269E">
        <w:t xml:space="preserve"> </w:t>
      </w:r>
    </w:p>
    <w:p w14:paraId="495D82FD" w14:textId="10D13729" w:rsidR="00AE09E1" w:rsidRDefault="00AE09E1">
      <w:pPr>
        <w:spacing w:line="240" w:lineRule="auto"/>
        <w:rPr>
          <w:b/>
        </w:rPr>
      </w:pPr>
      <w:r w:rsidRPr="00AE09E1">
        <w:rPr>
          <w:b/>
        </w:rPr>
        <w:t>WAC 132_</w:t>
      </w:r>
      <w:r w:rsidRPr="00EE625B">
        <w:rPr>
          <w:b/>
        </w:rPr>
        <w:t>-___-</w:t>
      </w:r>
      <w:r>
        <w:rPr>
          <w:b/>
        </w:rPr>
        <w:t>___</w:t>
      </w:r>
      <w:r w:rsidR="000B2073">
        <w:rPr>
          <w:b/>
        </w:rPr>
        <w:tab/>
      </w:r>
      <w:r>
        <w:rPr>
          <w:b/>
        </w:rPr>
        <w:t xml:space="preserve">Prohibited </w:t>
      </w:r>
      <w:r w:rsidR="000B2073">
        <w:rPr>
          <w:b/>
        </w:rPr>
        <w:t>C</w:t>
      </w:r>
      <w:r>
        <w:rPr>
          <w:b/>
        </w:rPr>
        <w:t xml:space="preserve">onduct </w:t>
      </w:r>
      <w:r w:rsidR="000B2073">
        <w:rPr>
          <w:b/>
        </w:rPr>
        <w:t>U</w:t>
      </w:r>
      <w:r>
        <w:rPr>
          <w:b/>
        </w:rPr>
        <w:t>nder Title IX</w:t>
      </w:r>
    </w:p>
    <w:p w14:paraId="6892A273" w14:textId="6444BE58" w:rsidR="00AE09E1" w:rsidRPr="00FA269E" w:rsidRDefault="00AE09E1">
      <w:pPr>
        <w:spacing w:line="240" w:lineRule="auto"/>
        <w:rPr>
          <w:b/>
        </w:rPr>
      </w:pPr>
      <w:r w:rsidRPr="00FA269E">
        <w:t xml:space="preserve">Pursuant to RCW 28B.50.140(13) and Title IX of the Education Act Amendments of 1972, 20 U.S.C. §1681, the </w:t>
      </w:r>
      <w:r w:rsidRPr="00FA269E">
        <w:rPr>
          <w:i/>
        </w:rPr>
        <w:t>[College or University]</w:t>
      </w:r>
      <w:r w:rsidRPr="00FA269E">
        <w:t xml:space="preserve"> may impose disciplinary sanctions against a student who commits, attempts to commit, or aids, abets, incites, encourages, or assists another person to commit, an act(s) of “sexual harassment.” </w:t>
      </w:r>
    </w:p>
    <w:p w14:paraId="009D6C33" w14:textId="4729F42D" w:rsidR="000F64C6" w:rsidRPr="00FA269E" w:rsidRDefault="000F64C6">
      <w:pPr>
        <w:spacing w:line="240" w:lineRule="auto"/>
      </w:pPr>
      <w:r w:rsidRPr="00FA269E">
        <w:t>For purposes of this supplemental procedure, “sexual harassment</w:t>
      </w:r>
      <w:r w:rsidR="003C797A">
        <w:t>”</w:t>
      </w:r>
      <w:r w:rsidR="00BD324E">
        <w:rPr>
          <w:rStyle w:val="FootnoteReference"/>
        </w:rPr>
        <w:footnoteReference w:id="4"/>
      </w:r>
      <w:r w:rsidRPr="00FA269E">
        <w:t xml:space="preserve"> encompasses the following conduct:</w:t>
      </w:r>
      <w:r w:rsidR="00802D9D" w:rsidRPr="00FA269E">
        <w:t xml:space="preserve"> </w:t>
      </w:r>
    </w:p>
    <w:p w14:paraId="0796E5D4" w14:textId="79097FE3" w:rsidR="00AE09E1" w:rsidRDefault="00BD324E">
      <w:pPr>
        <w:pStyle w:val="ListParagraph"/>
        <w:numPr>
          <w:ilvl w:val="0"/>
          <w:numId w:val="19"/>
        </w:numPr>
        <w:spacing w:line="240" w:lineRule="auto"/>
        <w:contextualSpacing w:val="0"/>
      </w:pPr>
      <w:r>
        <w:t>Quid Pro Quo Har</w:t>
      </w:r>
      <w:r w:rsidR="000F64C6" w:rsidRPr="00AE09E1">
        <w:t>assment.</w:t>
      </w:r>
      <w:r w:rsidR="00802D9D" w:rsidRPr="00AE09E1">
        <w:t xml:space="preserve"> </w:t>
      </w:r>
      <w:r w:rsidR="000F64C6" w:rsidRPr="00AE09E1">
        <w:t xml:space="preserve">A </w:t>
      </w:r>
      <w:r w:rsidR="00A34CC7" w:rsidRPr="00AE09E1">
        <w:rPr>
          <w:i/>
        </w:rPr>
        <w:t>[college or university]</w:t>
      </w:r>
      <w:r w:rsidR="000F64C6" w:rsidRPr="00AE09E1">
        <w:t xml:space="preserve"> employee conditioning the provision of an aid, benefit, or service of the </w:t>
      </w:r>
      <w:r w:rsidR="00A34CC7" w:rsidRPr="00AE09E1">
        <w:rPr>
          <w:i/>
        </w:rPr>
        <w:t>[</w:t>
      </w:r>
      <w:r w:rsidR="002D134F">
        <w:rPr>
          <w:i/>
        </w:rPr>
        <w:t>C</w:t>
      </w:r>
      <w:r w:rsidR="00A34CC7" w:rsidRPr="00AE09E1">
        <w:rPr>
          <w:i/>
        </w:rPr>
        <w:t xml:space="preserve">ollege or </w:t>
      </w:r>
      <w:r w:rsidR="000B2073">
        <w:rPr>
          <w:i/>
        </w:rPr>
        <w:t>U</w:t>
      </w:r>
      <w:r w:rsidR="00A34CC7" w:rsidRPr="00AE09E1">
        <w:rPr>
          <w:i/>
        </w:rPr>
        <w:t>niversity]</w:t>
      </w:r>
      <w:r w:rsidR="000F64C6" w:rsidRPr="00AE09E1">
        <w:t xml:space="preserve"> on an individual’s participation in unwelcome sexual conduct.</w:t>
      </w:r>
    </w:p>
    <w:p w14:paraId="294F4470" w14:textId="684A9271" w:rsidR="000B2073" w:rsidRPr="00AE09E1" w:rsidRDefault="000B2073">
      <w:pPr>
        <w:pStyle w:val="ListParagraph"/>
        <w:numPr>
          <w:ilvl w:val="0"/>
          <w:numId w:val="19"/>
        </w:numPr>
        <w:spacing w:line="240" w:lineRule="auto"/>
        <w:contextualSpacing w:val="0"/>
      </w:pPr>
      <w:r w:rsidRPr="002D134F">
        <w:t>Hostile Environment</w:t>
      </w:r>
      <w:r w:rsidRPr="00AE09E1">
        <w:t xml:space="preserve">. Unwelcome conduct that a reasonable person would find to be so severe, pervasive, and objectively offensive that it effectively denies a person equal access to the </w:t>
      </w:r>
      <w:r w:rsidRPr="00AE09E1">
        <w:rPr>
          <w:i/>
        </w:rPr>
        <w:t>[College or University]</w:t>
      </w:r>
      <w:r w:rsidRPr="00AE09E1">
        <w:t>’s educational programs or activities, or employment.</w:t>
      </w:r>
    </w:p>
    <w:p w14:paraId="589A1B96" w14:textId="6F757A18" w:rsidR="000F64C6" w:rsidRPr="00FA269E" w:rsidRDefault="000F64C6">
      <w:pPr>
        <w:pStyle w:val="ListParagraph"/>
        <w:numPr>
          <w:ilvl w:val="0"/>
          <w:numId w:val="19"/>
        </w:numPr>
        <w:spacing w:line="240" w:lineRule="auto"/>
        <w:contextualSpacing w:val="0"/>
      </w:pPr>
      <w:r w:rsidRPr="000B2073">
        <w:t xml:space="preserve">Sexual </w:t>
      </w:r>
      <w:r w:rsidR="00A34CC7" w:rsidRPr="000B2073">
        <w:t>Assault</w:t>
      </w:r>
      <w:r w:rsidRPr="00AE09E1">
        <w:t>.</w:t>
      </w:r>
      <w:r w:rsidR="00802D9D" w:rsidRPr="00AE09E1">
        <w:t xml:space="preserve"> </w:t>
      </w:r>
      <w:r w:rsidRPr="00AE09E1">
        <w:t>Sexual assault</w:t>
      </w:r>
      <w:r w:rsidRPr="00FA269E">
        <w:t xml:space="preserve"> includes the following conduct:</w:t>
      </w:r>
    </w:p>
    <w:p w14:paraId="0FBED067" w14:textId="08D9ED9F" w:rsidR="000B2073" w:rsidRDefault="000F64C6">
      <w:pPr>
        <w:pStyle w:val="ListParagraph"/>
        <w:numPr>
          <w:ilvl w:val="0"/>
          <w:numId w:val="20"/>
        </w:numPr>
        <w:spacing w:line="240" w:lineRule="auto"/>
        <w:contextualSpacing w:val="0"/>
      </w:pPr>
      <w:r w:rsidRPr="000B2073">
        <w:lastRenderedPageBreak/>
        <w:t>Nonconsensual sexual intercourse</w:t>
      </w:r>
      <w:r w:rsidRPr="00AE09E1">
        <w:t>.</w:t>
      </w:r>
      <w:r w:rsidR="00802D9D" w:rsidRPr="00AE09E1">
        <w:t xml:space="preserve"> </w:t>
      </w:r>
      <w:r w:rsidRPr="00AE09E1">
        <w:t>Any actual or attempted sexual intercourse (anal, oral, or vaginal), however slight, with any object or body part, by a person upon another person, that is without consent and/or by force.</w:t>
      </w:r>
      <w:r w:rsidR="00802D9D" w:rsidRPr="00AE09E1">
        <w:t xml:space="preserve"> </w:t>
      </w:r>
      <w:r w:rsidRPr="00AE09E1">
        <w:t>Sexual intercourse includes anal or vaginal penetration by a penis, tongue, finger, or object, or oral copulation by mouth to genital contact or genital to mouth contact.</w:t>
      </w:r>
    </w:p>
    <w:p w14:paraId="7D541C82" w14:textId="77777777" w:rsidR="000B2073" w:rsidRDefault="000B2073">
      <w:pPr>
        <w:pStyle w:val="ListParagraph"/>
        <w:numPr>
          <w:ilvl w:val="0"/>
          <w:numId w:val="20"/>
        </w:numPr>
        <w:spacing w:line="240" w:lineRule="auto"/>
        <w:contextualSpacing w:val="0"/>
      </w:pPr>
      <w:r w:rsidRPr="00CC54F9">
        <w:t>Nonconsensual sexual contact</w:t>
      </w:r>
      <w:r w:rsidRPr="00AE09E1">
        <w:t>.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r>
        <w:t>.</w:t>
      </w:r>
    </w:p>
    <w:p w14:paraId="38183632" w14:textId="1ED69AFE" w:rsidR="00AE09E1" w:rsidRPr="00AE09E1" w:rsidRDefault="000B2073">
      <w:pPr>
        <w:pStyle w:val="ListParagraph"/>
        <w:numPr>
          <w:ilvl w:val="0"/>
          <w:numId w:val="20"/>
        </w:numPr>
        <w:spacing w:line="240" w:lineRule="auto"/>
        <w:contextualSpacing w:val="0"/>
      </w:pPr>
      <w:r w:rsidRPr="007210DF">
        <w:t>Incest</w:t>
      </w:r>
      <w:r w:rsidRPr="00AE09E1">
        <w:t>. Sexual intercourse or sexual contact with a person known to be related to them, either legitimately or illegitimately, as an ancestor, descendant, brother, or sister of either wholly or half related. Descendant includes stepchildren and adopted children under the age of eighteen (18)</w:t>
      </w:r>
      <w:r>
        <w:t>.</w:t>
      </w:r>
    </w:p>
    <w:p w14:paraId="00309926" w14:textId="0363073E" w:rsidR="000F64C6" w:rsidRPr="00FA269E" w:rsidRDefault="000F64C6">
      <w:pPr>
        <w:pStyle w:val="ListParagraph"/>
        <w:numPr>
          <w:ilvl w:val="0"/>
          <w:numId w:val="20"/>
        </w:numPr>
        <w:spacing w:line="240" w:lineRule="auto"/>
        <w:contextualSpacing w:val="0"/>
      </w:pPr>
      <w:r w:rsidRPr="000B2073">
        <w:t>Statutory Rape</w:t>
      </w:r>
      <w:r w:rsidRPr="00AE09E1">
        <w:t>.</w:t>
      </w:r>
      <w:r w:rsidR="00802D9D" w:rsidRPr="00AE09E1">
        <w:t xml:space="preserve"> </w:t>
      </w:r>
      <w:r w:rsidRPr="00AE09E1">
        <w:t>Consensual</w:t>
      </w:r>
      <w:r w:rsidRPr="00FA269E">
        <w:t xml:space="preserve"> sexual intercourse between someone </w:t>
      </w:r>
      <w:r w:rsidR="008B186C">
        <w:t xml:space="preserve">who is </w:t>
      </w:r>
      <w:r w:rsidRPr="00FA269E">
        <w:t>eighteen (18) years of age or older and someone who is under the age of sixteen (16).</w:t>
      </w:r>
    </w:p>
    <w:p w14:paraId="7DEE1C98" w14:textId="577CE366" w:rsidR="00AE09E1" w:rsidRPr="00AE09E1" w:rsidRDefault="000F64C6">
      <w:pPr>
        <w:pStyle w:val="ListParagraph"/>
        <w:numPr>
          <w:ilvl w:val="0"/>
          <w:numId w:val="19"/>
        </w:numPr>
        <w:spacing w:line="240" w:lineRule="auto"/>
        <w:contextualSpacing w:val="0"/>
        <w:rPr>
          <w:lang w:val="en"/>
        </w:rPr>
      </w:pPr>
      <w:r w:rsidRPr="00BD324E">
        <w:t>Domestic violence</w:t>
      </w:r>
      <w:r w:rsidRPr="00AE09E1">
        <w:t>.</w:t>
      </w:r>
      <w:r w:rsidR="00802D9D" w:rsidRPr="00AE09E1">
        <w:t xml:space="preserve"> </w:t>
      </w:r>
      <w:r w:rsidRPr="00AE09E1">
        <w:t xml:space="preserve">Physical violence, bodily injury, assault, the infliction of fear of imminent physical harm, sexual assault, or stalking committed by </w:t>
      </w:r>
      <w:r w:rsidRPr="00AE09E1">
        <w:rPr>
          <w:lang w:val="en"/>
        </w:rPr>
        <w:t>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RCW 26.50.010.</w:t>
      </w:r>
    </w:p>
    <w:p w14:paraId="5AE7020F" w14:textId="77777777" w:rsidR="000F64C6" w:rsidRPr="00BD324E" w:rsidRDefault="000F64C6">
      <w:pPr>
        <w:pStyle w:val="ListParagraph"/>
        <w:numPr>
          <w:ilvl w:val="0"/>
          <w:numId w:val="19"/>
        </w:numPr>
        <w:spacing w:line="240" w:lineRule="auto"/>
        <w:contextualSpacing w:val="0"/>
      </w:pPr>
      <w:r w:rsidRPr="00BD324E">
        <w:t>Dating violence</w:t>
      </w:r>
      <w:r w:rsidRPr="00AE09E1">
        <w:t>.</w:t>
      </w:r>
      <w:r w:rsidR="00802D9D" w:rsidRPr="00AE09E1">
        <w:t xml:space="preserve"> </w:t>
      </w:r>
      <w:r w:rsidRPr="00AE09E1">
        <w:t xml:space="preserve">Physical </w:t>
      </w:r>
      <w:r w:rsidRPr="00AE09E1">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14:paraId="6B46E9D7" w14:textId="6D2CA6DB" w:rsidR="000F64C6" w:rsidRPr="002D134F" w:rsidRDefault="000F64C6" w:rsidP="00BD324E">
      <w:pPr>
        <w:pStyle w:val="ListParagraph"/>
        <w:numPr>
          <w:ilvl w:val="0"/>
          <w:numId w:val="22"/>
        </w:numPr>
        <w:spacing w:line="240" w:lineRule="auto"/>
        <w:contextualSpacing w:val="0"/>
        <w:rPr>
          <w:lang w:val="en"/>
        </w:rPr>
      </w:pPr>
      <w:r w:rsidRPr="002D134F">
        <w:rPr>
          <w:lang w:val="en"/>
        </w:rPr>
        <w:t>The length of the relationship;</w:t>
      </w:r>
    </w:p>
    <w:p w14:paraId="1A85C8A1" w14:textId="650A017D" w:rsidR="000F64C6" w:rsidRPr="00AE09E1" w:rsidRDefault="000F64C6">
      <w:pPr>
        <w:pStyle w:val="ListParagraph"/>
        <w:numPr>
          <w:ilvl w:val="0"/>
          <w:numId w:val="22"/>
        </w:numPr>
        <w:spacing w:line="240" w:lineRule="auto"/>
        <w:contextualSpacing w:val="0"/>
        <w:rPr>
          <w:lang w:val="en"/>
        </w:rPr>
      </w:pPr>
      <w:r w:rsidRPr="00AE09E1">
        <w:rPr>
          <w:lang w:val="en"/>
        </w:rPr>
        <w:t>The type of relationship; and</w:t>
      </w:r>
    </w:p>
    <w:p w14:paraId="196E9525" w14:textId="4BE801D5" w:rsidR="000F64C6" w:rsidRPr="00AE09E1" w:rsidRDefault="000F64C6">
      <w:pPr>
        <w:pStyle w:val="ListParagraph"/>
        <w:numPr>
          <w:ilvl w:val="0"/>
          <w:numId w:val="22"/>
        </w:numPr>
        <w:spacing w:line="240" w:lineRule="auto"/>
        <w:contextualSpacing w:val="0"/>
        <w:rPr>
          <w:lang w:val="en"/>
        </w:rPr>
      </w:pPr>
      <w:r w:rsidRPr="00AE09E1">
        <w:rPr>
          <w:lang w:val="en"/>
        </w:rPr>
        <w:t>The frequency of interaction between the persons involved in the relationship.</w:t>
      </w:r>
    </w:p>
    <w:p w14:paraId="425C58F3" w14:textId="77777777" w:rsidR="000F64C6" w:rsidRPr="00AE09E1" w:rsidRDefault="000F64C6" w:rsidP="00BD324E">
      <w:pPr>
        <w:pStyle w:val="ListParagraph"/>
        <w:numPr>
          <w:ilvl w:val="0"/>
          <w:numId w:val="19"/>
        </w:numPr>
        <w:spacing w:line="240" w:lineRule="auto"/>
        <w:contextualSpacing w:val="0"/>
        <w:rPr>
          <w:lang w:val="en"/>
        </w:rPr>
      </w:pPr>
      <w:r w:rsidRPr="00BD324E">
        <w:t>Stalking</w:t>
      </w:r>
      <w:r w:rsidRPr="00AE09E1">
        <w:t>.</w:t>
      </w:r>
      <w:r w:rsidR="00802D9D" w:rsidRPr="00AE09E1">
        <w:t xml:space="preserve"> </w:t>
      </w:r>
      <w:r w:rsidRPr="00AE09E1">
        <w:t>E</w:t>
      </w:r>
      <w:r w:rsidRPr="00AE09E1">
        <w:rPr>
          <w:lang w:val="en"/>
        </w:rPr>
        <w:t>ngaging in a course of conduct directed at a specific person that would cause a reasonable person to</w:t>
      </w:r>
      <w:bookmarkStart w:id="0" w:name="a_30_A"/>
      <w:bookmarkEnd w:id="0"/>
      <w:r w:rsidRPr="00AE09E1">
        <w:rPr>
          <w:lang w:val="en"/>
        </w:rPr>
        <w:t xml:space="preserve"> fear for their safety or the safety of others, or</w:t>
      </w:r>
      <w:bookmarkStart w:id="1" w:name="a_30_B"/>
      <w:bookmarkEnd w:id="1"/>
      <w:r w:rsidRPr="00AE09E1">
        <w:rPr>
          <w:lang w:val="en"/>
        </w:rPr>
        <w:t xml:space="preserve"> suffer substantial emotional distress.</w:t>
      </w:r>
    </w:p>
    <w:p w14:paraId="6BCD3811" w14:textId="1E9B3806" w:rsidR="000F64C6" w:rsidRPr="00BD324E" w:rsidRDefault="00BD2114" w:rsidP="009B73A0">
      <w:pPr>
        <w:keepNext/>
        <w:spacing w:line="240" w:lineRule="auto"/>
        <w:rPr>
          <w:b/>
        </w:rPr>
      </w:pPr>
      <w:r w:rsidRPr="00BD2114">
        <w:rPr>
          <w:b/>
        </w:rPr>
        <w:lastRenderedPageBreak/>
        <w:t>WAC 132_-___-___</w:t>
      </w:r>
      <w:r w:rsidR="000B2073">
        <w:rPr>
          <w:b/>
        </w:rPr>
        <w:tab/>
      </w:r>
      <w:r w:rsidR="000F64C6" w:rsidRPr="00BD324E">
        <w:rPr>
          <w:b/>
        </w:rPr>
        <w:t>Title IX Jurisdiction</w:t>
      </w:r>
    </w:p>
    <w:p w14:paraId="3AECE38E" w14:textId="77777777" w:rsidR="000F64C6" w:rsidRPr="00FA269E" w:rsidRDefault="000F64C6" w:rsidP="009B73A0">
      <w:pPr>
        <w:pStyle w:val="ListParagraph"/>
        <w:keepNext/>
        <w:numPr>
          <w:ilvl w:val="0"/>
          <w:numId w:val="27"/>
        </w:numPr>
        <w:spacing w:line="240" w:lineRule="auto"/>
        <w:contextualSpacing w:val="0"/>
      </w:pPr>
      <w:r w:rsidRPr="00FA269E">
        <w:t>This supplemental procedure applies only if the alleged misconduct:</w:t>
      </w:r>
    </w:p>
    <w:p w14:paraId="2CE29056" w14:textId="77777777" w:rsidR="000F64C6" w:rsidRPr="00FA269E" w:rsidRDefault="000F64C6" w:rsidP="009B73A0">
      <w:pPr>
        <w:pStyle w:val="Heading3"/>
        <w:keepNext/>
        <w:numPr>
          <w:ilvl w:val="0"/>
          <w:numId w:val="25"/>
        </w:numPr>
      </w:pPr>
      <w:r w:rsidRPr="00FA269E">
        <w:t>Occurred in the United States</w:t>
      </w:r>
      <w:r w:rsidR="00196FFE" w:rsidRPr="00FA269E">
        <w:t>;</w:t>
      </w:r>
      <w:r w:rsidRPr="00FA269E">
        <w:t xml:space="preserve"> </w:t>
      </w:r>
    </w:p>
    <w:p w14:paraId="0AC7ED3E" w14:textId="43C10A62" w:rsidR="000F64C6" w:rsidRPr="00FA269E" w:rsidRDefault="000F64C6">
      <w:pPr>
        <w:pStyle w:val="Heading3"/>
        <w:numPr>
          <w:ilvl w:val="0"/>
          <w:numId w:val="25"/>
        </w:numPr>
      </w:pPr>
      <w:r w:rsidRPr="00FA269E">
        <w:t xml:space="preserve">Occurred during a </w:t>
      </w:r>
      <w:r w:rsidR="00634390" w:rsidRPr="00FA269E">
        <w:rPr>
          <w:i/>
        </w:rPr>
        <w:t>[College or University]</w:t>
      </w:r>
      <w:r w:rsidRPr="00FA269E">
        <w:t xml:space="preserve"> educational program or activity</w:t>
      </w:r>
      <w:r w:rsidR="00196FFE" w:rsidRPr="00FA269E">
        <w:t>;</w:t>
      </w:r>
      <w:r w:rsidRPr="00FA269E">
        <w:t xml:space="preserve"> and </w:t>
      </w:r>
    </w:p>
    <w:p w14:paraId="32E50744" w14:textId="77777777" w:rsidR="000F64C6" w:rsidRPr="00FA269E" w:rsidRDefault="000F64C6">
      <w:pPr>
        <w:pStyle w:val="Heading3"/>
        <w:numPr>
          <w:ilvl w:val="0"/>
          <w:numId w:val="25"/>
        </w:numPr>
        <w:rPr>
          <w:b/>
        </w:rPr>
      </w:pPr>
      <w:r w:rsidRPr="00FA269E">
        <w:t>Meets the definition of Sexual Harassment as that term is defined in this supplemental procedure.</w:t>
      </w:r>
      <w:r w:rsidR="00802D9D" w:rsidRPr="00FA269E">
        <w:t xml:space="preserve"> </w:t>
      </w:r>
      <w:r w:rsidRPr="00FA269E">
        <w:rPr>
          <w:b/>
        </w:rPr>
        <w:tab/>
      </w:r>
    </w:p>
    <w:p w14:paraId="175487D5" w14:textId="35D7D1B3" w:rsidR="000F64C6" w:rsidRPr="00FA269E" w:rsidRDefault="000F64C6" w:rsidP="00BD324E">
      <w:pPr>
        <w:pStyle w:val="ListParagraph"/>
        <w:numPr>
          <w:ilvl w:val="0"/>
          <w:numId w:val="27"/>
        </w:numPr>
        <w:spacing w:line="240" w:lineRule="auto"/>
        <w:contextualSpacing w:val="0"/>
      </w:pPr>
      <w:r w:rsidRPr="00FA269E">
        <w:t xml:space="preserve">For purposes of this supplemental procedure, an “educational program or activity” is defined as locations, events, or circumstances over which the </w:t>
      </w:r>
      <w:r w:rsidR="00634390" w:rsidRPr="002D134F">
        <w:rPr>
          <w:i/>
        </w:rPr>
        <w:t>[College or Univ</w:t>
      </w:r>
      <w:r w:rsidR="00634390" w:rsidRPr="00BD324E">
        <w:rPr>
          <w:i/>
        </w:rPr>
        <w:t>ersity]</w:t>
      </w:r>
      <w:r w:rsidRPr="00FA269E">
        <w:t xml:space="preserve"> exercised substantial control over both the respondent and the context in which the alleged sexual harassment occurred.</w:t>
      </w:r>
      <w:r w:rsidR="00802D9D" w:rsidRPr="00FA269E">
        <w:t xml:space="preserve"> </w:t>
      </w:r>
      <w:r w:rsidRPr="00FA269E">
        <w:t xml:space="preserve">This definition includes any building owned or controlled by a student organization that is officially recognized by the </w:t>
      </w:r>
      <w:r w:rsidR="00634390" w:rsidRPr="002D134F">
        <w:rPr>
          <w:i/>
        </w:rPr>
        <w:t>[College or University]</w:t>
      </w:r>
      <w:r w:rsidRPr="00FA269E">
        <w:t>.</w:t>
      </w:r>
    </w:p>
    <w:p w14:paraId="20EBBED6" w14:textId="1A5CFC3B" w:rsidR="000F64C6" w:rsidRPr="00FA269E" w:rsidRDefault="000F64C6" w:rsidP="00BD324E">
      <w:pPr>
        <w:pStyle w:val="ListParagraph"/>
        <w:numPr>
          <w:ilvl w:val="0"/>
          <w:numId w:val="31"/>
        </w:numPr>
        <w:spacing w:line="240" w:lineRule="auto"/>
        <w:contextualSpacing w:val="0"/>
      </w:pPr>
      <w:r w:rsidRPr="00FA269E">
        <w:t xml:space="preserve">Proceedings under this supplemental procedure must be dismissed if the decision maker determines that one or all of the requirements of Section </w:t>
      </w:r>
      <w:r w:rsidR="00993A79">
        <w:rPr>
          <w:color w:val="1F497D"/>
        </w:rPr>
        <w:t xml:space="preserve">(1)(a)-(c) </w:t>
      </w:r>
      <w:r w:rsidRPr="00FA269E">
        <w:t>have not been met.</w:t>
      </w:r>
      <w:r w:rsidR="00802D9D" w:rsidRPr="00FA269E">
        <w:t xml:space="preserve"> </w:t>
      </w:r>
      <w:r w:rsidRPr="00FA269E">
        <w:t xml:space="preserve">Dismissal under this supplemental procedure does not prohibit the </w:t>
      </w:r>
      <w:r w:rsidR="00BF2487" w:rsidRPr="00BD2114">
        <w:rPr>
          <w:i/>
        </w:rPr>
        <w:t>[College or University]</w:t>
      </w:r>
      <w:r w:rsidRPr="00FA269E">
        <w:t xml:space="preserve"> from pursuing other disciplinary action based on allegations that the Respondent violated other provisions of the </w:t>
      </w:r>
      <w:r w:rsidR="00BF2487" w:rsidRPr="00BD2114">
        <w:rPr>
          <w:i/>
        </w:rPr>
        <w:t>[College or University]</w:t>
      </w:r>
      <w:r w:rsidRPr="00FA269E">
        <w:t xml:space="preserve">’s student conduct code, WAC </w:t>
      </w:r>
      <w:r w:rsidR="00BF2487" w:rsidRPr="00FA269E">
        <w:t>__</w:t>
      </w:r>
      <w:r w:rsidRPr="00FA269E">
        <w:t>_-___-___.</w:t>
      </w:r>
      <w:r w:rsidRPr="00FA269E">
        <w:rPr>
          <w:vertAlign w:val="superscript"/>
        </w:rPr>
        <w:footnoteReference w:id="5"/>
      </w:r>
    </w:p>
    <w:p w14:paraId="0F04E406" w14:textId="77777777" w:rsidR="000F64C6" w:rsidRPr="00FA269E" w:rsidRDefault="000F64C6">
      <w:pPr>
        <w:pStyle w:val="ListParagraph"/>
        <w:numPr>
          <w:ilvl w:val="0"/>
          <w:numId w:val="31"/>
        </w:numPr>
        <w:spacing w:line="240" w:lineRule="auto"/>
        <w:contextualSpacing w:val="0"/>
      </w:pPr>
      <w:r w:rsidRPr="00FA269E">
        <w:t>If the Student Conduct Officer determines the facts in the investigation report are not sufficient to support Title IX jurisdiction and/or pursuit of a Title IX violation, the Student Conduct Officer will issue a notice of dismissal in whole or part to both parties explaining why some or all of the Title IX claims have been dismissed.</w:t>
      </w:r>
      <w:r w:rsidR="00802D9D" w:rsidRPr="00FA269E">
        <w:t xml:space="preserve"> </w:t>
      </w:r>
    </w:p>
    <w:p w14:paraId="49AC6A35" w14:textId="1970B85E" w:rsidR="000F64C6" w:rsidRPr="00BD324E" w:rsidRDefault="00BD2114" w:rsidP="00BD324E">
      <w:pPr>
        <w:spacing w:line="240" w:lineRule="auto"/>
        <w:rPr>
          <w:b/>
        </w:rPr>
      </w:pPr>
      <w:r w:rsidRPr="00BD2114">
        <w:rPr>
          <w:b/>
        </w:rPr>
        <w:t>WAC 132_-___-___</w:t>
      </w:r>
      <w:r w:rsidR="000B2073">
        <w:rPr>
          <w:b/>
        </w:rPr>
        <w:tab/>
      </w:r>
      <w:r w:rsidR="000F64C6" w:rsidRPr="00BD324E">
        <w:rPr>
          <w:b/>
        </w:rPr>
        <w:t>Initiation of Discipline</w:t>
      </w:r>
    </w:p>
    <w:p w14:paraId="76735DA6" w14:textId="77777777" w:rsidR="000F64C6" w:rsidRPr="00FA269E" w:rsidRDefault="000F64C6" w:rsidP="00BD324E">
      <w:pPr>
        <w:pStyle w:val="ListParagraph"/>
        <w:numPr>
          <w:ilvl w:val="0"/>
          <w:numId w:val="32"/>
        </w:numPr>
        <w:spacing w:line="240" w:lineRule="auto"/>
        <w:contextualSpacing w:val="0"/>
      </w:pPr>
      <w:r w:rsidRPr="00FA269E">
        <w:t xml:space="preserve">Upon receiving the Title IX investigation report from the Title IX Coordinator, the Student Conduct Officer will independently review the report to determine whether there are sufficient grounds to pursue a disciplinary action against the Respondent for engaging in prohibited conduct under Title IX. </w:t>
      </w:r>
    </w:p>
    <w:p w14:paraId="42DCA6CF" w14:textId="5881A407" w:rsidR="000F64C6" w:rsidRPr="00FA269E" w:rsidRDefault="000F64C6">
      <w:pPr>
        <w:pStyle w:val="ListParagraph"/>
        <w:numPr>
          <w:ilvl w:val="0"/>
          <w:numId w:val="32"/>
        </w:numPr>
        <w:spacing w:line="240" w:lineRule="auto"/>
        <w:contextualSpacing w:val="0"/>
      </w:pPr>
      <w:r w:rsidRPr="00FA269E">
        <w:t xml:space="preserve">If the Student Conduct Officer determines that there are sufficient grounds to proceed under these supplement procedures, the Student Conduct Officer will initiate a Title IX disciplinary proceeding by filing a written disciplinary notice with the Chair of the </w:t>
      </w:r>
      <w:r w:rsidRPr="00FA269E">
        <w:lastRenderedPageBreak/>
        <w:t>Student Conduct Committee</w:t>
      </w:r>
      <w:r w:rsidR="00144495">
        <w:rPr>
          <w:rStyle w:val="FootnoteReference"/>
        </w:rPr>
        <w:footnoteReference w:id="6"/>
      </w:r>
      <w:r w:rsidRPr="00FA269E">
        <w:t xml:space="preserve"> and serving the notice on the Respondent and the Complainant, and their respective advisors.</w:t>
      </w:r>
      <w:r w:rsidR="00802D9D" w:rsidRPr="00FA269E">
        <w:t xml:space="preserve"> </w:t>
      </w:r>
      <w:r w:rsidRPr="00FA269E">
        <w:t>The notice must:</w:t>
      </w:r>
    </w:p>
    <w:p w14:paraId="25F836A2" w14:textId="77777777" w:rsidR="000F64C6" w:rsidRPr="00FA269E" w:rsidRDefault="000F64C6" w:rsidP="00BD324E">
      <w:pPr>
        <w:pStyle w:val="ListParagraph"/>
        <w:numPr>
          <w:ilvl w:val="0"/>
          <w:numId w:val="33"/>
        </w:numPr>
        <w:spacing w:line="240" w:lineRule="auto"/>
        <w:contextualSpacing w:val="0"/>
      </w:pPr>
      <w:r w:rsidRPr="00FA269E">
        <w:t>Set forth the basis for Title IX jurisdiction;</w:t>
      </w:r>
    </w:p>
    <w:p w14:paraId="3E5499C0" w14:textId="77777777" w:rsidR="000F64C6" w:rsidRPr="00FA269E" w:rsidRDefault="000F64C6">
      <w:pPr>
        <w:pStyle w:val="ListParagraph"/>
        <w:numPr>
          <w:ilvl w:val="0"/>
          <w:numId w:val="33"/>
        </w:numPr>
        <w:spacing w:line="240" w:lineRule="auto"/>
        <w:contextualSpacing w:val="0"/>
      </w:pPr>
      <w:r w:rsidRPr="00FA269E">
        <w:t>Identify the alleged Title IX violation(s);</w:t>
      </w:r>
    </w:p>
    <w:p w14:paraId="4E9B3DBB" w14:textId="77777777" w:rsidR="000F64C6" w:rsidRPr="00FA269E" w:rsidRDefault="000F64C6">
      <w:pPr>
        <w:pStyle w:val="ListParagraph"/>
        <w:numPr>
          <w:ilvl w:val="0"/>
          <w:numId w:val="33"/>
        </w:numPr>
        <w:spacing w:line="240" w:lineRule="auto"/>
        <w:contextualSpacing w:val="0"/>
      </w:pPr>
      <w:r w:rsidRPr="00FA269E">
        <w:t xml:space="preserve">Set forth the facts underlying the allegation(s); </w:t>
      </w:r>
    </w:p>
    <w:p w14:paraId="349C06C0" w14:textId="01916B2F" w:rsidR="000F64C6" w:rsidRPr="00FA269E" w:rsidRDefault="000F64C6">
      <w:pPr>
        <w:pStyle w:val="ListParagraph"/>
        <w:numPr>
          <w:ilvl w:val="0"/>
          <w:numId w:val="33"/>
        </w:numPr>
        <w:spacing w:line="240" w:lineRule="auto"/>
        <w:contextualSpacing w:val="0"/>
      </w:pPr>
      <w:r w:rsidRPr="00FA269E">
        <w:t xml:space="preserve">Identify the range of possible sanctions that may be imposed if the </w:t>
      </w:r>
      <w:r w:rsidR="0014532C" w:rsidRPr="00FA269E">
        <w:t>R</w:t>
      </w:r>
      <w:r w:rsidRPr="00FA269E">
        <w:t>espondent is found responsible for the alleged violation(s);</w:t>
      </w:r>
      <w:r w:rsidR="003C797A">
        <w:t xml:space="preserve"> and</w:t>
      </w:r>
    </w:p>
    <w:p w14:paraId="60BBC917" w14:textId="77777777" w:rsidR="000F64C6" w:rsidRPr="00FA269E" w:rsidRDefault="000F64C6">
      <w:pPr>
        <w:pStyle w:val="ListParagraph"/>
        <w:numPr>
          <w:ilvl w:val="0"/>
          <w:numId w:val="33"/>
        </w:numPr>
        <w:spacing w:line="240" w:lineRule="auto"/>
        <w:contextualSpacing w:val="0"/>
      </w:pPr>
      <w:r w:rsidRPr="00FA269E">
        <w:t>Explain that the parties are entitled to be accompanied by their chosen advisors during the hearing and that:</w:t>
      </w:r>
    </w:p>
    <w:p w14:paraId="1F1E734A" w14:textId="681C7CA3" w:rsidR="00142F48" w:rsidRPr="00FA269E" w:rsidRDefault="000F64C6" w:rsidP="00BD324E">
      <w:pPr>
        <w:pStyle w:val="ListParagraph"/>
        <w:numPr>
          <w:ilvl w:val="0"/>
          <w:numId w:val="34"/>
        </w:numPr>
        <w:spacing w:line="240" w:lineRule="auto"/>
        <w:contextualSpacing w:val="0"/>
      </w:pPr>
      <w:r w:rsidRPr="00FA269E">
        <w:t>The advisors will be responsible for questioning all witnesses on the party’s behalf</w:t>
      </w:r>
      <w:r w:rsidR="0014532C" w:rsidRPr="00FA269E">
        <w:t>;</w:t>
      </w:r>
    </w:p>
    <w:p w14:paraId="6E39A1FD" w14:textId="27E67539" w:rsidR="00142F48" w:rsidRPr="00FA269E" w:rsidRDefault="000F64C6">
      <w:pPr>
        <w:pStyle w:val="ListParagraph"/>
        <w:numPr>
          <w:ilvl w:val="0"/>
          <w:numId w:val="34"/>
        </w:numPr>
        <w:spacing w:line="240" w:lineRule="auto"/>
        <w:contextualSpacing w:val="0"/>
      </w:pPr>
      <w:r w:rsidRPr="00FA269E">
        <w:t>An advisor may be an attorney</w:t>
      </w:r>
      <w:r w:rsidR="0014532C" w:rsidRPr="00FA269E">
        <w:t>;</w:t>
      </w:r>
      <w:r w:rsidRPr="00FA269E">
        <w:t xml:space="preserve"> and </w:t>
      </w:r>
    </w:p>
    <w:p w14:paraId="34086B62" w14:textId="5FDBB702" w:rsidR="000F64C6" w:rsidRPr="00FA269E" w:rsidRDefault="000F64C6">
      <w:pPr>
        <w:pStyle w:val="ListParagraph"/>
        <w:numPr>
          <w:ilvl w:val="0"/>
          <w:numId w:val="34"/>
        </w:numPr>
        <w:spacing w:line="240" w:lineRule="auto"/>
        <w:contextualSpacing w:val="0"/>
      </w:pPr>
      <w:r w:rsidRPr="00FA269E">
        <w:t xml:space="preserve">The </w:t>
      </w:r>
      <w:r w:rsidR="0014532C" w:rsidRPr="00BD2114">
        <w:rPr>
          <w:i/>
        </w:rPr>
        <w:t>[College or University]</w:t>
      </w:r>
      <w:r w:rsidRPr="00FA269E">
        <w:t xml:space="preserve"> will appoint the party an advisor of the </w:t>
      </w:r>
      <w:r w:rsidR="0014532C" w:rsidRPr="00BD2114">
        <w:rPr>
          <w:i/>
        </w:rPr>
        <w:t>[College or University]</w:t>
      </w:r>
      <w:r w:rsidRPr="00FA269E">
        <w:t>’s choosing at no cost to the party, if the party fails to do so; and</w:t>
      </w:r>
      <w:r w:rsidR="00802D9D" w:rsidRPr="00FA269E">
        <w:t xml:space="preserve"> </w:t>
      </w:r>
    </w:p>
    <w:p w14:paraId="420C6DD6" w14:textId="77777777" w:rsidR="000F64C6" w:rsidRPr="00FA269E" w:rsidRDefault="000F64C6" w:rsidP="00BD324E">
      <w:pPr>
        <w:pStyle w:val="ListParagraph"/>
        <w:numPr>
          <w:ilvl w:val="0"/>
          <w:numId w:val="32"/>
        </w:numPr>
        <w:spacing w:line="240" w:lineRule="auto"/>
        <w:contextualSpacing w:val="0"/>
      </w:pPr>
      <w:r w:rsidRPr="00FA269E">
        <w:t>Explain that if a party fails to appear at the hearing, a decision of responsibility may be made in their absence.</w:t>
      </w:r>
      <w:r w:rsidR="00802D9D" w:rsidRPr="00FA269E">
        <w:t xml:space="preserve"> </w:t>
      </w:r>
    </w:p>
    <w:p w14:paraId="71DE7F69" w14:textId="66085F63" w:rsidR="000F64C6" w:rsidRPr="00BD324E" w:rsidRDefault="00BD2114" w:rsidP="00BD324E">
      <w:pPr>
        <w:spacing w:line="240" w:lineRule="auto"/>
        <w:rPr>
          <w:b/>
        </w:rPr>
      </w:pPr>
      <w:r w:rsidRPr="00BD2114">
        <w:rPr>
          <w:b/>
        </w:rPr>
        <w:t>WAC 132_-___-___</w:t>
      </w:r>
      <w:r w:rsidR="000B2073">
        <w:rPr>
          <w:b/>
        </w:rPr>
        <w:tab/>
      </w:r>
      <w:r w:rsidR="000F64C6" w:rsidRPr="00BD324E">
        <w:rPr>
          <w:b/>
        </w:rPr>
        <w:t>Pre-</w:t>
      </w:r>
      <w:r w:rsidR="00142F48" w:rsidRPr="00BD324E">
        <w:rPr>
          <w:b/>
        </w:rPr>
        <w:t>H</w:t>
      </w:r>
      <w:r w:rsidR="000F64C6" w:rsidRPr="00BD324E">
        <w:rPr>
          <w:b/>
        </w:rPr>
        <w:t>earing Procedure</w:t>
      </w:r>
    </w:p>
    <w:p w14:paraId="7FCAC2B8" w14:textId="6A404E4D" w:rsidR="000F64C6" w:rsidRPr="00FA269E" w:rsidRDefault="000F64C6" w:rsidP="00BD324E">
      <w:pPr>
        <w:pStyle w:val="ListParagraph"/>
        <w:numPr>
          <w:ilvl w:val="0"/>
          <w:numId w:val="36"/>
        </w:numPr>
        <w:spacing w:line="240" w:lineRule="auto"/>
        <w:contextualSpacing w:val="0"/>
      </w:pPr>
      <w:r w:rsidRPr="00FA269E">
        <w:t>Upon receiving the disciplinary notice, the Chair of the Student Conduct Committee will send a hearing notice to all parties</w:t>
      </w:r>
      <w:r w:rsidR="00161F5A" w:rsidRPr="00FA269E">
        <w:t>,</w:t>
      </w:r>
      <w:r w:rsidRPr="00FA269E">
        <w:t xml:space="preserve"> in compliance with WAC </w:t>
      </w:r>
      <w:r w:rsidR="00BF2487" w:rsidRPr="00FA269E">
        <w:t>_</w:t>
      </w:r>
      <w:r w:rsidRPr="00FA269E">
        <w:t>__-</w:t>
      </w:r>
      <w:r w:rsidR="00BF2487" w:rsidRPr="00FA269E">
        <w:t>_</w:t>
      </w:r>
      <w:r w:rsidRPr="00FA269E">
        <w:t>__-___.</w:t>
      </w:r>
      <w:r w:rsidR="00802D9D" w:rsidRPr="00FA269E">
        <w:t xml:space="preserve"> </w:t>
      </w:r>
      <w:r w:rsidRPr="00FA269E">
        <w:t>In no event will the hearing date be set less than ten (10) days after the Title IX Coordinator provided the Final Investigation Report to the parties.</w:t>
      </w:r>
      <w:r w:rsidR="00802D9D" w:rsidRPr="00FA269E">
        <w:t xml:space="preserve"> </w:t>
      </w:r>
    </w:p>
    <w:p w14:paraId="209D1C7C" w14:textId="77777777" w:rsidR="000F64C6" w:rsidRPr="00FA269E" w:rsidRDefault="000F64C6">
      <w:pPr>
        <w:pStyle w:val="ListParagraph"/>
        <w:numPr>
          <w:ilvl w:val="0"/>
          <w:numId w:val="36"/>
        </w:numPr>
        <w:spacing w:line="240" w:lineRule="auto"/>
        <w:contextualSpacing w:val="0"/>
      </w:pPr>
      <w:r w:rsidRPr="00FA269E">
        <w:t>A party may choose to have an attorney serve as their advisor at the party’s own expense.</w:t>
      </w:r>
      <w:r w:rsidR="00802D9D" w:rsidRPr="00FA269E">
        <w:t xml:space="preserve"> </w:t>
      </w:r>
      <w:r w:rsidRPr="00FA269E">
        <w:t>This right will be waived unless, at least five (5) days before the hearing, the attorney files a notice of appearance with the committee chair with copies to all parties and the student conduct officer.</w:t>
      </w:r>
    </w:p>
    <w:p w14:paraId="465A7C77" w14:textId="4008CB0C" w:rsidR="000F64C6" w:rsidRPr="00FA269E" w:rsidRDefault="000F64C6">
      <w:pPr>
        <w:pStyle w:val="ListParagraph"/>
        <w:numPr>
          <w:ilvl w:val="0"/>
          <w:numId w:val="36"/>
        </w:numPr>
        <w:spacing w:line="240" w:lineRule="auto"/>
        <w:contextualSpacing w:val="0"/>
      </w:pPr>
      <w:r w:rsidRPr="00FA269E">
        <w:lastRenderedPageBreak/>
        <w:t xml:space="preserve">In preparation for the hearing, the parties will have equal access to all evidence gathered by the investigator during the investigation, regardless of whether the </w:t>
      </w:r>
      <w:r w:rsidR="00744528" w:rsidRPr="00BD2114">
        <w:rPr>
          <w:i/>
        </w:rPr>
        <w:t>[College or University]</w:t>
      </w:r>
      <w:r w:rsidRPr="00FA269E">
        <w:t xml:space="preserve"> intends to offer the evidence at the hearing. </w:t>
      </w:r>
    </w:p>
    <w:p w14:paraId="1865BCA5" w14:textId="5350240A" w:rsidR="000F64C6" w:rsidRPr="00BD324E" w:rsidRDefault="00BD2114" w:rsidP="00BD324E">
      <w:pPr>
        <w:spacing w:line="240" w:lineRule="auto"/>
        <w:rPr>
          <w:b/>
        </w:rPr>
      </w:pPr>
      <w:r w:rsidRPr="00BD2114">
        <w:rPr>
          <w:b/>
        </w:rPr>
        <w:t>WAC 132_-___-___</w:t>
      </w:r>
      <w:r w:rsidR="000B2073">
        <w:rPr>
          <w:b/>
        </w:rPr>
        <w:tab/>
      </w:r>
      <w:r w:rsidR="000F64C6" w:rsidRPr="00BD324E">
        <w:rPr>
          <w:b/>
        </w:rPr>
        <w:t>Rights of Parties</w:t>
      </w:r>
    </w:p>
    <w:p w14:paraId="1202D080" w14:textId="00B83062" w:rsidR="000F64C6" w:rsidRPr="00FA269E" w:rsidRDefault="000F64C6" w:rsidP="00BD324E">
      <w:pPr>
        <w:pStyle w:val="ListParagraph"/>
        <w:numPr>
          <w:ilvl w:val="0"/>
          <w:numId w:val="37"/>
        </w:numPr>
        <w:spacing w:line="240" w:lineRule="auto"/>
        <w:contextualSpacing w:val="0"/>
      </w:pPr>
      <w:r w:rsidRPr="00FA269E">
        <w:t xml:space="preserve">The </w:t>
      </w:r>
      <w:r w:rsidR="00744528" w:rsidRPr="00BD2114">
        <w:rPr>
          <w:i/>
        </w:rPr>
        <w:t>[College or University]</w:t>
      </w:r>
      <w:r w:rsidRPr="00FA269E">
        <w:t xml:space="preserve">’s Student Conduct Procedures, WAC </w:t>
      </w:r>
      <w:r w:rsidR="00BF2487" w:rsidRPr="00FA269E">
        <w:t>_</w:t>
      </w:r>
      <w:r w:rsidRPr="00FA269E">
        <w:t>__-_</w:t>
      </w:r>
      <w:r w:rsidR="00BF2487" w:rsidRPr="00FA269E">
        <w:t>_</w:t>
      </w:r>
      <w:r w:rsidRPr="00FA269E">
        <w:t>_-___</w:t>
      </w:r>
      <w:r w:rsidR="00744528" w:rsidRPr="00FA269E">
        <w:t>,</w:t>
      </w:r>
      <w:r w:rsidRPr="00FA269E">
        <w:rPr>
          <w:vertAlign w:val="superscript"/>
        </w:rPr>
        <w:footnoteReference w:id="7"/>
      </w:r>
      <w:r w:rsidRPr="00FA269E">
        <w:t xml:space="preserve"> and this supplemental procedure shall apply equally to all parties. </w:t>
      </w:r>
    </w:p>
    <w:p w14:paraId="110567B7" w14:textId="3524D70D" w:rsidR="000F64C6" w:rsidRPr="00FA269E" w:rsidRDefault="000F64C6">
      <w:pPr>
        <w:pStyle w:val="ListParagraph"/>
        <w:numPr>
          <w:ilvl w:val="0"/>
          <w:numId w:val="37"/>
        </w:numPr>
        <w:spacing w:line="240" w:lineRule="auto"/>
        <w:contextualSpacing w:val="0"/>
      </w:pPr>
      <w:r w:rsidRPr="00FA269E">
        <w:t xml:space="preserve">The </w:t>
      </w:r>
      <w:r w:rsidR="00744528" w:rsidRPr="00AC252C">
        <w:rPr>
          <w:i/>
        </w:rPr>
        <w:t>[College or University]</w:t>
      </w:r>
      <w:r w:rsidRPr="00FA269E">
        <w:t xml:space="preserve"> bears the burden of offering and presenting sufficient testimony and evidence to establish that the Respondent is responsible for a Title IX violation by a preponderance of the evidence.</w:t>
      </w:r>
    </w:p>
    <w:p w14:paraId="17688736" w14:textId="77777777" w:rsidR="000F64C6" w:rsidRPr="00FA269E" w:rsidRDefault="000F64C6">
      <w:pPr>
        <w:pStyle w:val="ListParagraph"/>
        <w:numPr>
          <w:ilvl w:val="0"/>
          <w:numId w:val="37"/>
        </w:numPr>
        <w:spacing w:line="240" w:lineRule="auto"/>
        <w:contextualSpacing w:val="0"/>
      </w:pPr>
      <w:r w:rsidRPr="00FA269E">
        <w:t xml:space="preserve">The Respondent will be presumed not responsible until such time as the disciplinary process has been finally resolved. </w:t>
      </w:r>
    </w:p>
    <w:p w14:paraId="2017F125" w14:textId="74140348" w:rsidR="000F64C6" w:rsidRPr="00FA269E" w:rsidRDefault="000F64C6">
      <w:pPr>
        <w:pStyle w:val="ListParagraph"/>
        <w:numPr>
          <w:ilvl w:val="0"/>
          <w:numId w:val="37"/>
        </w:numPr>
        <w:spacing w:line="240" w:lineRule="auto"/>
        <w:contextualSpacing w:val="0"/>
      </w:pPr>
      <w:r w:rsidRPr="00FA269E">
        <w:t>During the hearing, each party shall be represented by an advisor.</w:t>
      </w:r>
      <w:r w:rsidR="00802D9D" w:rsidRPr="00FA269E">
        <w:t xml:space="preserve"> </w:t>
      </w:r>
      <w:r w:rsidRPr="00FA269E">
        <w:t>The parties are entitled to an advisor of their own choosing and the advisor may be an attorney.</w:t>
      </w:r>
      <w:r w:rsidR="00802D9D" w:rsidRPr="00FA269E">
        <w:t xml:space="preserve"> </w:t>
      </w:r>
      <w:r w:rsidRPr="00FA269E">
        <w:t>If a party does not choose an advisor, then the Title IX Coordinator</w:t>
      </w:r>
      <w:r w:rsidRPr="00FA269E">
        <w:rPr>
          <w:vertAlign w:val="superscript"/>
        </w:rPr>
        <w:footnoteReference w:id="8"/>
      </w:r>
      <w:r w:rsidRPr="00FA269E">
        <w:t xml:space="preserve"> will appoint an advisor of the </w:t>
      </w:r>
      <w:r w:rsidR="000F0A17" w:rsidRPr="00AC252C">
        <w:rPr>
          <w:i/>
        </w:rPr>
        <w:t>[College or University]</w:t>
      </w:r>
      <w:r w:rsidRPr="00FA269E">
        <w:t>’s choosing on the party’s behalf at no expense to the party.</w:t>
      </w:r>
    </w:p>
    <w:p w14:paraId="518AD9B4" w14:textId="1F5552DE" w:rsidR="000F64C6" w:rsidRPr="00BD324E" w:rsidRDefault="00AC252C" w:rsidP="00BD324E">
      <w:pPr>
        <w:spacing w:line="240" w:lineRule="auto"/>
        <w:rPr>
          <w:b/>
        </w:rPr>
      </w:pPr>
      <w:r w:rsidRPr="00AC252C">
        <w:rPr>
          <w:b/>
        </w:rPr>
        <w:t>WAC 132_-___-___</w:t>
      </w:r>
      <w:r w:rsidR="00BD5B6A">
        <w:rPr>
          <w:b/>
        </w:rPr>
        <w:tab/>
      </w:r>
      <w:r w:rsidR="000F64C6" w:rsidRPr="00BD324E">
        <w:rPr>
          <w:b/>
        </w:rPr>
        <w:t>Evidence</w:t>
      </w:r>
    </w:p>
    <w:p w14:paraId="56CEB03F" w14:textId="6BDD9A08" w:rsidR="000F64C6" w:rsidRPr="00FA269E" w:rsidRDefault="000F64C6">
      <w:pPr>
        <w:spacing w:line="240" w:lineRule="auto"/>
      </w:pPr>
      <w:r w:rsidRPr="00FA269E">
        <w:t>The introduction and consideration of evidence during the hearing is subject to the following procedures and restrictions:</w:t>
      </w:r>
    </w:p>
    <w:p w14:paraId="524C4344" w14:textId="1466A86D" w:rsidR="000F64C6" w:rsidRPr="00FA269E" w:rsidRDefault="000F64C6" w:rsidP="00BD324E">
      <w:pPr>
        <w:pStyle w:val="Heading3"/>
        <w:numPr>
          <w:ilvl w:val="0"/>
          <w:numId w:val="38"/>
        </w:numPr>
      </w:pPr>
      <w:r w:rsidRPr="00FA269E">
        <w:t>Relevance</w:t>
      </w:r>
      <w:r w:rsidR="000F0A17" w:rsidRPr="00FA269E">
        <w:t>:</w:t>
      </w:r>
      <w:r w:rsidRPr="00FA269E">
        <w:t xml:space="preserve"> </w:t>
      </w:r>
      <w:r w:rsidR="000F0A17" w:rsidRPr="00FA269E">
        <w:t>T</w:t>
      </w:r>
      <w:r w:rsidRPr="00FA269E">
        <w:t xml:space="preserve">he Committee Chair shall review all questions for relevance and shall explain on the record their reasons for excluding any question based on lack of relevance. </w:t>
      </w:r>
    </w:p>
    <w:p w14:paraId="52BD7480" w14:textId="4158296D" w:rsidR="000F64C6" w:rsidRPr="00FA269E" w:rsidRDefault="000F64C6">
      <w:pPr>
        <w:pStyle w:val="Heading3"/>
        <w:numPr>
          <w:ilvl w:val="0"/>
          <w:numId w:val="38"/>
        </w:numPr>
      </w:pPr>
      <w:r w:rsidRPr="00FA269E">
        <w:t>Relevance means that information elicited by the question makes fact</w:t>
      </w:r>
      <w:r w:rsidR="000F0A17" w:rsidRPr="00FA269E">
        <w:t>s</w:t>
      </w:r>
      <w:r w:rsidRPr="00FA269E">
        <w:t xml:space="preserve"> i</w:t>
      </w:r>
      <w:r w:rsidR="000F0A17" w:rsidRPr="00FA269E">
        <w:t>n</w:t>
      </w:r>
      <w:r w:rsidRPr="00FA269E">
        <w:t xml:space="preserve"> dispute more or less likely to be true.</w:t>
      </w:r>
    </w:p>
    <w:p w14:paraId="492B2273" w14:textId="77777777" w:rsidR="000F64C6" w:rsidRPr="00FA269E" w:rsidRDefault="000F64C6">
      <w:pPr>
        <w:pStyle w:val="Heading3"/>
        <w:numPr>
          <w:ilvl w:val="0"/>
          <w:numId w:val="38"/>
        </w:numPr>
      </w:pPr>
      <w:r w:rsidRPr="00FA269E">
        <w:t>Questions or evidence about a Complainant’s sexual predisposition or prior sexual behavior are not relevant and must be excluded, unless such question or evidence:</w:t>
      </w:r>
    </w:p>
    <w:p w14:paraId="16D5685A" w14:textId="77777777" w:rsidR="000F64C6" w:rsidRPr="00FA269E" w:rsidRDefault="000F64C6" w:rsidP="00BD324E">
      <w:pPr>
        <w:pStyle w:val="ListParagraph"/>
        <w:numPr>
          <w:ilvl w:val="0"/>
          <w:numId w:val="39"/>
        </w:numPr>
        <w:spacing w:line="240" w:lineRule="auto"/>
        <w:contextualSpacing w:val="0"/>
      </w:pPr>
      <w:r w:rsidRPr="00FA269E">
        <w:t>Is asked or offered to prove someone other than the Respondent committed the alleged misconduct; or</w:t>
      </w:r>
    </w:p>
    <w:p w14:paraId="1410FE9E" w14:textId="77777777" w:rsidR="000F64C6" w:rsidRPr="00FA269E" w:rsidRDefault="000F64C6">
      <w:pPr>
        <w:pStyle w:val="ListParagraph"/>
        <w:numPr>
          <w:ilvl w:val="0"/>
          <w:numId w:val="39"/>
        </w:numPr>
        <w:spacing w:line="240" w:lineRule="auto"/>
        <w:contextualSpacing w:val="0"/>
      </w:pPr>
      <w:r w:rsidRPr="00FA269E">
        <w:lastRenderedPageBreak/>
        <w:t>Concerns specific incidents of prior sexual behavior between the Complainant and the Respondent, which are asked or offered on the issue of consent.</w:t>
      </w:r>
    </w:p>
    <w:p w14:paraId="6B04B688" w14:textId="44266A42" w:rsidR="000F64C6" w:rsidRPr="00FA269E" w:rsidRDefault="000F64C6" w:rsidP="00BD324E">
      <w:pPr>
        <w:pStyle w:val="ListParagraph"/>
        <w:numPr>
          <w:ilvl w:val="0"/>
          <w:numId w:val="38"/>
        </w:numPr>
        <w:spacing w:line="240" w:lineRule="auto"/>
        <w:contextualSpacing w:val="0"/>
      </w:pPr>
      <w:r w:rsidRPr="00FA269E">
        <w:t>Cross-examination required</w:t>
      </w:r>
      <w:r w:rsidR="000F0A17" w:rsidRPr="00FA269E">
        <w:t>:</w:t>
      </w:r>
      <w:r w:rsidRPr="00FA269E">
        <w:t xml:space="preserve"> </w:t>
      </w:r>
      <w:r w:rsidR="000F0A17" w:rsidRPr="00FA269E">
        <w:t>I</w:t>
      </w:r>
      <w:r w:rsidRPr="00FA269E">
        <w:t>f a party or witness does not submit to cross-examination during the live hearing, the Committee must not rely on any statement by that party or witness in reaching a determination of responsibility.</w:t>
      </w:r>
      <w:r w:rsidR="00802D9D" w:rsidRPr="00FA269E">
        <w:t xml:space="preserve"> </w:t>
      </w:r>
    </w:p>
    <w:p w14:paraId="2EDB7605" w14:textId="10C73B06" w:rsidR="000F64C6" w:rsidRPr="00FA269E" w:rsidRDefault="000F64C6">
      <w:pPr>
        <w:pStyle w:val="ListParagraph"/>
        <w:numPr>
          <w:ilvl w:val="0"/>
          <w:numId w:val="38"/>
        </w:numPr>
        <w:spacing w:line="240" w:lineRule="auto"/>
        <w:contextualSpacing w:val="0"/>
      </w:pPr>
      <w:r w:rsidRPr="00FA269E">
        <w:t>No negative inference</w:t>
      </w:r>
      <w:r w:rsidR="000F0A17" w:rsidRPr="00FA269E">
        <w:t>:</w:t>
      </w:r>
      <w:r w:rsidRPr="00FA269E">
        <w:t xml:space="preserve"> The Committee may not make an inference regarding responsibility solely on a witness’s or party’s absence from the hearing or refusal to answer questions.</w:t>
      </w:r>
    </w:p>
    <w:p w14:paraId="344B65F9" w14:textId="46300EE0" w:rsidR="000F64C6" w:rsidRPr="00FA269E" w:rsidRDefault="000F64C6">
      <w:pPr>
        <w:pStyle w:val="ListParagraph"/>
        <w:numPr>
          <w:ilvl w:val="0"/>
          <w:numId w:val="38"/>
        </w:numPr>
        <w:spacing w:line="240" w:lineRule="auto"/>
        <w:contextualSpacing w:val="0"/>
      </w:pPr>
      <w:r w:rsidRPr="00FA269E">
        <w:t>Privileged evidence</w:t>
      </w:r>
      <w:r w:rsidR="000F0A17" w:rsidRPr="00FA269E">
        <w:t>: T</w:t>
      </w:r>
      <w:r w:rsidRPr="00FA269E">
        <w:t>he Committee shall not consider legally privileged information unless the holder has effectively waived the privilege.</w:t>
      </w:r>
      <w:r w:rsidR="00802D9D" w:rsidRPr="00FA269E">
        <w:t xml:space="preserve"> </w:t>
      </w:r>
      <w:r w:rsidRPr="00FA269E">
        <w:t>Privileged information includes, but is not limited to, information protected by the following:</w:t>
      </w:r>
      <w:r w:rsidR="00802D9D" w:rsidRPr="00FA269E">
        <w:t xml:space="preserve"> </w:t>
      </w:r>
    </w:p>
    <w:p w14:paraId="4B93D839" w14:textId="77777777" w:rsidR="000F64C6" w:rsidRPr="00FA269E" w:rsidRDefault="000F64C6" w:rsidP="00BD324E">
      <w:pPr>
        <w:pStyle w:val="ListParagraph"/>
        <w:numPr>
          <w:ilvl w:val="0"/>
          <w:numId w:val="41"/>
        </w:numPr>
        <w:spacing w:line="240" w:lineRule="auto"/>
        <w:contextualSpacing w:val="0"/>
      </w:pPr>
      <w:r w:rsidRPr="00FA269E">
        <w:t xml:space="preserve">Spousal/domestic partner privilege; </w:t>
      </w:r>
    </w:p>
    <w:p w14:paraId="01DAE996" w14:textId="77777777" w:rsidR="000F64C6" w:rsidRPr="00FA269E" w:rsidRDefault="000F64C6">
      <w:pPr>
        <w:pStyle w:val="ListParagraph"/>
        <w:numPr>
          <w:ilvl w:val="0"/>
          <w:numId w:val="41"/>
        </w:numPr>
        <w:spacing w:line="240" w:lineRule="auto"/>
        <w:contextualSpacing w:val="0"/>
      </w:pPr>
      <w:r w:rsidRPr="00FA269E">
        <w:t xml:space="preserve">Attorney-Client and attorney work product privileges; </w:t>
      </w:r>
    </w:p>
    <w:p w14:paraId="463FE207" w14:textId="77777777" w:rsidR="000F64C6" w:rsidRPr="00FA269E" w:rsidRDefault="000F64C6">
      <w:pPr>
        <w:pStyle w:val="ListParagraph"/>
        <w:numPr>
          <w:ilvl w:val="0"/>
          <w:numId w:val="41"/>
        </w:numPr>
        <w:spacing w:line="240" w:lineRule="auto"/>
        <w:contextualSpacing w:val="0"/>
      </w:pPr>
      <w:r w:rsidRPr="00FA269E">
        <w:t xml:space="preserve">Privileges applicable </w:t>
      </w:r>
      <w:r w:rsidR="000F0A17" w:rsidRPr="00FA269E">
        <w:t xml:space="preserve">to </w:t>
      </w:r>
      <w:r w:rsidRPr="00FA269E">
        <w:t>members of the clergy and priests;</w:t>
      </w:r>
    </w:p>
    <w:p w14:paraId="1BCF0BC7" w14:textId="77777777" w:rsidR="000F64C6" w:rsidRPr="00FA269E" w:rsidRDefault="000F64C6">
      <w:pPr>
        <w:pStyle w:val="ListParagraph"/>
        <w:numPr>
          <w:ilvl w:val="0"/>
          <w:numId w:val="41"/>
        </w:numPr>
        <w:spacing w:line="240" w:lineRule="auto"/>
        <w:contextualSpacing w:val="0"/>
      </w:pPr>
      <w:r w:rsidRPr="00FA269E">
        <w:t xml:space="preserve">Privileges applicable to medical providers, mental health therapists, and counsellors; </w:t>
      </w:r>
    </w:p>
    <w:p w14:paraId="7103849E" w14:textId="77777777" w:rsidR="000F64C6" w:rsidRPr="00FA269E" w:rsidRDefault="000F64C6">
      <w:pPr>
        <w:pStyle w:val="ListParagraph"/>
        <w:numPr>
          <w:ilvl w:val="0"/>
          <w:numId w:val="41"/>
        </w:numPr>
        <w:spacing w:line="240" w:lineRule="auto"/>
        <w:contextualSpacing w:val="0"/>
      </w:pPr>
      <w:r w:rsidRPr="00FA269E">
        <w:t>Privileges applicable to sexual assault and domestic violence advocates; and</w:t>
      </w:r>
    </w:p>
    <w:p w14:paraId="2F038B80" w14:textId="3CB77BF8" w:rsidR="000F64C6" w:rsidRPr="00FA269E" w:rsidRDefault="000F64C6">
      <w:pPr>
        <w:pStyle w:val="ListParagraph"/>
        <w:numPr>
          <w:ilvl w:val="0"/>
          <w:numId w:val="41"/>
        </w:numPr>
        <w:spacing w:line="240" w:lineRule="auto"/>
        <w:contextualSpacing w:val="0"/>
      </w:pPr>
      <w:r w:rsidRPr="00FA269E">
        <w:t xml:space="preserve">Other legal privileges identified in </w:t>
      </w:r>
      <w:r w:rsidR="000F0A17" w:rsidRPr="00BD324E">
        <w:t>RCW 5.60.060</w:t>
      </w:r>
      <w:r w:rsidRPr="00FA269E">
        <w:t>.</w:t>
      </w:r>
    </w:p>
    <w:p w14:paraId="360B68C5" w14:textId="5016A7B6" w:rsidR="000F64C6" w:rsidRPr="00BD324E" w:rsidRDefault="00AC252C" w:rsidP="00BD324E">
      <w:pPr>
        <w:spacing w:line="240" w:lineRule="auto"/>
        <w:rPr>
          <w:b/>
        </w:rPr>
      </w:pPr>
      <w:r w:rsidRPr="00AC252C">
        <w:rPr>
          <w:b/>
        </w:rPr>
        <w:t>WAC 132_-___-___</w:t>
      </w:r>
      <w:r w:rsidR="0054567B">
        <w:rPr>
          <w:b/>
        </w:rPr>
        <w:tab/>
      </w:r>
      <w:r w:rsidR="000F64C6" w:rsidRPr="00BD324E">
        <w:rPr>
          <w:b/>
        </w:rPr>
        <w:t>Initial Order</w:t>
      </w:r>
    </w:p>
    <w:p w14:paraId="6EBF1B0A" w14:textId="102CCB7C" w:rsidR="000F64C6" w:rsidRPr="00FA269E" w:rsidRDefault="0054567B">
      <w:pPr>
        <w:spacing w:line="240" w:lineRule="auto"/>
      </w:pPr>
      <w:r>
        <w:t>In addition to complying with WAC __-__-___, t</w:t>
      </w:r>
      <w:r w:rsidR="000F64C6" w:rsidRPr="00FA269E">
        <w:t xml:space="preserve">he Student Conduct Committee will be responsible for </w:t>
      </w:r>
      <w:r>
        <w:t xml:space="preserve">conferring and </w:t>
      </w:r>
      <w:r w:rsidR="000F64C6" w:rsidRPr="00FA269E">
        <w:t>drafting an Initial Order that:</w:t>
      </w:r>
    </w:p>
    <w:p w14:paraId="347D47CB" w14:textId="77777777" w:rsidR="000F64C6" w:rsidRPr="00FA269E" w:rsidRDefault="000F64C6" w:rsidP="00BD324E">
      <w:pPr>
        <w:pStyle w:val="ListParagraph"/>
        <w:numPr>
          <w:ilvl w:val="0"/>
          <w:numId w:val="42"/>
        </w:numPr>
        <w:spacing w:line="240" w:lineRule="auto"/>
        <w:contextualSpacing w:val="0"/>
      </w:pPr>
      <w:r w:rsidRPr="00FA269E">
        <w:t>Identifies the allegations of sexual harassment;</w:t>
      </w:r>
    </w:p>
    <w:p w14:paraId="453805A5" w14:textId="77777777" w:rsidR="000F64C6" w:rsidRPr="00FA269E" w:rsidRDefault="000F64C6">
      <w:pPr>
        <w:pStyle w:val="ListParagraph"/>
        <w:numPr>
          <w:ilvl w:val="0"/>
          <w:numId w:val="42"/>
        </w:numPr>
        <w:spacing w:line="240" w:lineRule="auto"/>
        <w:contextualSpacing w:val="0"/>
      </w:pPr>
      <w:r w:rsidRPr="00FA269E">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14:paraId="113D6F0C" w14:textId="77777777" w:rsidR="000F64C6" w:rsidRPr="00FA269E" w:rsidRDefault="000F64C6">
      <w:pPr>
        <w:pStyle w:val="ListParagraph"/>
        <w:numPr>
          <w:ilvl w:val="0"/>
          <w:numId w:val="42"/>
        </w:numPr>
        <w:spacing w:line="240" w:lineRule="auto"/>
        <w:contextualSpacing w:val="0"/>
      </w:pPr>
      <w:r w:rsidRPr="00FA269E">
        <w:t>Makes findings of fact supporting the determination of responsibility;</w:t>
      </w:r>
    </w:p>
    <w:p w14:paraId="7CD9EC9B" w14:textId="77777777" w:rsidR="000F64C6" w:rsidRPr="00FA269E" w:rsidRDefault="000F64C6">
      <w:pPr>
        <w:pStyle w:val="ListParagraph"/>
        <w:numPr>
          <w:ilvl w:val="0"/>
          <w:numId w:val="42"/>
        </w:numPr>
        <w:spacing w:line="240" w:lineRule="auto"/>
        <w:contextualSpacing w:val="0"/>
      </w:pPr>
      <w:r w:rsidRPr="00FA269E">
        <w:t>Reaches conclusions as to whether the facts establish whether the Respondent is responsible for engaging in Sexual Harassment in violation of Title IX;</w:t>
      </w:r>
    </w:p>
    <w:p w14:paraId="4F5700ED" w14:textId="77777777" w:rsidR="000F64C6" w:rsidRPr="00FA269E" w:rsidRDefault="000F64C6">
      <w:pPr>
        <w:pStyle w:val="ListParagraph"/>
        <w:numPr>
          <w:ilvl w:val="0"/>
          <w:numId w:val="42"/>
        </w:numPr>
        <w:spacing w:line="240" w:lineRule="auto"/>
        <w:contextualSpacing w:val="0"/>
      </w:pPr>
      <w:r w:rsidRPr="00FA269E">
        <w:t>Contains a statement of, and rationale for, the Committee’s determination of responsibility for each allegation;</w:t>
      </w:r>
    </w:p>
    <w:p w14:paraId="57CB5F6F" w14:textId="77777777" w:rsidR="000F64C6" w:rsidRPr="00FA269E" w:rsidRDefault="000F64C6">
      <w:pPr>
        <w:pStyle w:val="ListParagraph"/>
        <w:numPr>
          <w:ilvl w:val="0"/>
          <w:numId w:val="42"/>
        </w:numPr>
        <w:spacing w:line="240" w:lineRule="auto"/>
        <w:contextualSpacing w:val="0"/>
      </w:pPr>
      <w:r w:rsidRPr="00FA269E">
        <w:lastRenderedPageBreak/>
        <w:t>Describes any disciplinary sanction or conditions imposed against the Respondent, if any;</w:t>
      </w:r>
    </w:p>
    <w:p w14:paraId="30190F46" w14:textId="218709C6" w:rsidR="000F64C6" w:rsidRPr="00FA269E" w:rsidRDefault="000F64C6">
      <w:pPr>
        <w:pStyle w:val="ListParagraph"/>
        <w:numPr>
          <w:ilvl w:val="0"/>
          <w:numId w:val="42"/>
        </w:numPr>
        <w:spacing w:line="240" w:lineRule="auto"/>
        <w:contextualSpacing w:val="0"/>
      </w:pPr>
      <w:r w:rsidRPr="00FA269E">
        <w:t xml:space="preserve">Describes to what extent, if any, Complainant is entitled to remedies designed to restore or preserve Complainant’s equal access to the </w:t>
      </w:r>
      <w:r w:rsidR="00FA269E" w:rsidRPr="00AC252C">
        <w:rPr>
          <w:i/>
        </w:rPr>
        <w:t>[College or University]</w:t>
      </w:r>
      <w:r w:rsidRPr="00FA269E">
        <w:t>’s education programs or activities; and</w:t>
      </w:r>
    </w:p>
    <w:p w14:paraId="4C6BC420" w14:textId="548EAD79" w:rsidR="000F64C6" w:rsidRPr="00FA269E" w:rsidRDefault="000F64C6">
      <w:pPr>
        <w:pStyle w:val="ListParagraph"/>
        <w:numPr>
          <w:ilvl w:val="0"/>
          <w:numId w:val="42"/>
        </w:numPr>
        <w:spacing w:line="240" w:lineRule="auto"/>
        <w:contextualSpacing w:val="0"/>
      </w:pPr>
      <w:r w:rsidRPr="00FA269E">
        <w:t xml:space="preserve">Describes the process for appealing the Initial Order to the </w:t>
      </w:r>
      <w:r w:rsidR="00FA269E" w:rsidRPr="00AC252C">
        <w:rPr>
          <w:i/>
        </w:rPr>
        <w:t>[College or University]</w:t>
      </w:r>
      <w:r w:rsidRPr="00FA269E">
        <w:t xml:space="preserve"> President.</w:t>
      </w:r>
    </w:p>
    <w:p w14:paraId="5D4FD557" w14:textId="00A1CBCF" w:rsidR="000F64C6" w:rsidRPr="00FA269E" w:rsidRDefault="000F64C6">
      <w:pPr>
        <w:pStyle w:val="ListParagraph"/>
        <w:numPr>
          <w:ilvl w:val="0"/>
          <w:numId w:val="42"/>
        </w:numPr>
        <w:spacing w:line="240" w:lineRule="auto"/>
        <w:contextualSpacing w:val="0"/>
      </w:pPr>
      <w:r w:rsidRPr="00FA269E">
        <w:t xml:space="preserve">The Committee Chair </w:t>
      </w:r>
      <w:r w:rsidR="0054567B">
        <w:t xml:space="preserve">will </w:t>
      </w:r>
      <w:r w:rsidRPr="00FA269E">
        <w:t xml:space="preserve">serve the Initial Order on the Parties simultaneously. </w:t>
      </w:r>
    </w:p>
    <w:p w14:paraId="5AB86304" w14:textId="5E319A2A" w:rsidR="000F64C6" w:rsidRPr="00BD324E" w:rsidRDefault="00AC252C" w:rsidP="009B73A0">
      <w:pPr>
        <w:keepNext/>
        <w:spacing w:line="240" w:lineRule="auto"/>
        <w:rPr>
          <w:b/>
        </w:rPr>
      </w:pPr>
      <w:r w:rsidRPr="00AC252C">
        <w:rPr>
          <w:b/>
        </w:rPr>
        <w:t>WAC 132_-___-___</w:t>
      </w:r>
      <w:r w:rsidR="0054567B">
        <w:rPr>
          <w:b/>
        </w:rPr>
        <w:tab/>
      </w:r>
      <w:r w:rsidR="000F64C6" w:rsidRPr="00BD324E">
        <w:rPr>
          <w:b/>
        </w:rPr>
        <w:t>Appeals</w:t>
      </w:r>
    </w:p>
    <w:p w14:paraId="6EBB6652" w14:textId="67DBFDAA" w:rsidR="000F64C6" w:rsidRPr="00FA269E" w:rsidRDefault="000F64C6" w:rsidP="009B73A0">
      <w:pPr>
        <w:pStyle w:val="ListParagraph"/>
        <w:keepNext/>
        <w:numPr>
          <w:ilvl w:val="0"/>
          <w:numId w:val="43"/>
        </w:numPr>
        <w:spacing w:line="240" w:lineRule="auto"/>
        <w:contextualSpacing w:val="0"/>
      </w:pPr>
      <w:r w:rsidRPr="00FA269E">
        <w:t xml:space="preserve">The Parties shall have the right to appeal from the </w:t>
      </w:r>
      <w:r w:rsidR="0054567B">
        <w:t xml:space="preserve">Initial Order’s </w:t>
      </w:r>
      <w:r w:rsidRPr="00FA269E">
        <w:t>determination of responsibility and/or dismissal</w:t>
      </w:r>
      <w:r w:rsidR="0054567B">
        <w:t xml:space="preserve"> of an allegation</w:t>
      </w:r>
      <w:r w:rsidR="00BD5B6A">
        <w:t>(s)</w:t>
      </w:r>
      <w:r w:rsidR="0054567B">
        <w:t xml:space="preserve"> of sexual harassment in</w:t>
      </w:r>
      <w:r w:rsidRPr="00FA269E">
        <w:t xml:space="preserve"> a formal complaint.</w:t>
      </w:r>
      <w:r w:rsidR="00802D9D" w:rsidRPr="00FA269E">
        <w:t xml:space="preserve"> </w:t>
      </w:r>
      <w:r w:rsidRPr="00FA269E">
        <w:t>The right to appeal will be subject to the same procedures and timeframes set forth in WAC</w:t>
      </w:r>
      <w:r w:rsidR="0054567B">
        <w:t xml:space="preserve"> </w:t>
      </w:r>
      <w:r w:rsidRPr="00FA269E">
        <w:t>___-___-___.</w:t>
      </w:r>
      <w:r w:rsidRPr="00FA269E">
        <w:rPr>
          <w:vertAlign w:val="superscript"/>
        </w:rPr>
        <w:footnoteReference w:id="9"/>
      </w:r>
    </w:p>
    <w:p w14:paraId="265137C6" w14:textId="4AB70B77" w:rsidR="000F64C6" w:rsidRPr="00FA269E" w:rsidRDefault="000F64C6">
      <w:pPr>
        <w:pStyle w:val="ListParagraph"/>
        <w:numPr>
          <w:ilvl w:val="0"/>
          <w:numId w:val="43"/>
        </w:numPr>
        <w:spacing w:line="240" w:lineRule="auto"/>
        <w:contextualSpacing w:val="0"/>
      </w:pPr>
      <w:r w:rsidRPr="00FA269E">
        <w:t>The President or their delegate will determine whether the grounds for appeal have merit, provide the rationale for this conclusion, and state whether the disciplinary sanction and condition</w:t>
      </w:r>
      <w:r w:rsidR="00BD5B6A">
        <w:t>(s)</w:t>
      </w:r>
      <w:r w:rsidRPr="00FA269E">
        <w:t xml:space="preserve"> imposed in the Initial Order are affirmed, vacated, or amended, and, if amended, set forth </w:t>
      </w:r>
      <w:r w:rsidR="00BD5B6A">
        <w:t>any</w:t>
      </w:r>
      <w:r w:rsidR="00BD5B6A" w:rsidRPr="00FA269E">
        <w:t xml:space="preserve"> </w:t>
      </w:r>
      <w:r w:rsidRPr="00FA269E">
        <w:t>new disciplinary sanction and</w:t>
      </w:r>
      <w:r w:rsidR="00BD5B6A">
        <w:t>/or</w:t>
      </w:r>
      <w:r w:rsidRPr="00FA269E">
        <w:t xml:space="preserve"> condition</w:t>
      </w:r>
      <w:r w:rsidR="00BD5B6A">
        <w:t>(s)</w:t>
      </w:r>
      <w:r w:rsidRPr="00FA269E">
        <w:t>.</w:t>
      </w:r>
      <w:r w:rsidR="00802D9D" w:rsidRPr="00FA269E">
        <w:t xml:space="preserve"> </w:t>
      </w:r>
    </w:p>
    <w:p w14:paraId="14D574A2" w14:textId="77777777" w:rsidR="00E209EF" w:rsidRPr="00FA269E" w:rsidRDefault="000F64C6">
      <w:pPr>
        <w:pStyle w:val="ListParagraph"/>
        <w:numPr>
          <w:ilvl w:val="0"/>
          <w:numId w:val="43"/>
        </w:numPr>
        <w:spacing w:line="240" w:lineRule="auto"/>
        <w:contextualSpacing w:val="0"/>
      </w:pPr>
      <w:r w:rsidRPr="00FA269E">
        <w:t>President’s Office shall serve the Final Decision on the parties simultaneously.</w:t>
      </w:r>
      <w:r w:rsidR="00802D9D" w:rsidRPr="00FA269E">
        <w:t xml:space="preserve"> </w:t>
      </w:r>
    </w:p>
    <w:sectPr w:rsidR="00E209EF" w:rsidRPr="00FA26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64A02" w14:textId="77777777" w:rsidR="000F64C6" w:rsidRDefault="000F64C6" w:rsidP="0024358A">
      <w:r>
        <w:separator/>
      </w:r>
    </w:p>
  </w:endnote>
  <w:endnote w:type="continuationSeparator" w:id="0">
    <w:p w14:paraId="5B5BEC96" w14:textId="77777777" w:rsidR="000F64C6" w:rsidRDefault="000F64C6" w:rsidP="0024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A668" w14:textId="77D16B2A" w:rsidR="00490256" w:rsidRDefault="00490256" w:rsidP="00BD5B6A">
    <w:pPr>
      <w:pStyle w:val="Footer"/>
    </w:pPr>
  </w:p>
  <w:p w14:paraId="644DCDCD" w14:textId="302F765B" w:rsidR="00BD5B6A" w:rsidRPr="00450A54" w:rsidRDefault="00BD5B6A" w:rsidP="00891438">
    <w:pPr>
      <w:pStyle w:val="Footer"/>
      <w:jc w:val="center"/>
      <w:rPr>
        <w:b/>
        <w:i/>
        <w:sz w:val="20"/>
        <w:szCs w:val="20"/>
      </w:rPr>
    </w:pPr>
    <w:r w:rsidRPr="00450A54">
      <w:rPr>
        <w:b/>
        <w:i/>
        <w:sz w:val="20"/>
        <w:szCs w:val="20"/>
      </w:rPr>
      <w:t xml:space="preserve">This model procedure has been prepared by the </w:t>
    </w:r>
    <w:r w:rsidR="00490256" w:rsidRPr="00450A54">
      <w:rPr>
        <w:b/>
        <w:i/>
        <w:sz w:val="20"/>
        <w:szCs w:val="20"/>
      </w:rPr>
      <w:t xml:space="preserve">Washington State </w:t>
    </w:r>
    <w:r w:rsidRPr="00450A54">
      <w:rPr>
        <w:b/>
        <w:i/>
        <w:sz w:val="20"/>
        <w:szCs w:val="20"/>
      </w:rPr>
      <w:t>Attorney General’s Office on behalf of Washington’s Community and Technical Colleges, Regional Universities and The Evergreen State College. Please consult your assigned Assistant Attorney General before changing or modifying this procedure.</w:t>
    </w:r>
  </w:p>
  <w:p w14:paraId="1460981A" w14:textId="69AFF8CB" w:rsidR="00490256" w:rsidRPr="00450A54" w:rsidRDefault="00490256" w:rsidP="00891438">
    <w:pPr>
      <w:pStyle w:val="Footer"/>
      <w:jc w:val="center"/>
      <w:rPr>
        <w:b/>
      </w:rPr>
    </w:pPr>
    <w:r w:rsidRPr="00450A54">
      <w:rPr>
        <w:b/>
        <w:color w:val="7F7F7F" w:themeColor="background1" w:themeShade="7F"/>
        <w:spacing w:val="60"/>
      </w:rPr>
      <w:t>Page</w:t>
    </w:r>
    <w:r w:rsidRPr="00450A54">
      <w:rPr>
        <w:b/>
      </w:rPr>
      <w:t xml:space="preserve"> | </w:t>
    </w:r>
    <w:r w:rsidRPr="00450A54">
      <w:rPr>
        <w:b/>
      </w:rPr>
      <w:fldChar w:fldCharType="begin"/>
    </w:r>
    <w:r w:rsidRPr="00450A54">
      <w:rPr>
        <w:b/>
      </w:rPr>
      <w:instrText xml:space="preserve"> PAGE   \* MERGEFORMAT </w:instrText>
    </w:r>
    <w:r w:rsidRPr="00450A54">
      <w:rPr>
        <w:b/>
      </w:rPr>
      <w:fldChar w:fldCharType="separate"/>
    </w:r>
    <w:r w:rsidR="005C7592" w:rsidRPr="005C7592">
      <w:rPr>
        <w:b/>
        <w:bCs/>
        <w:noProof/>
      </w:rPr>
      <w:t>6</w:t>
    </w:r>
    <w:r w:rsidRPr="00450A5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E2F78" w14:textId="77777777" w:rsidR="000F64C6" w:rsidRDefault="000F64C6" w:rsidP="00BF3E5A">
      <w:r>
        <w:separator/>
      </w:r>
    </w:p>
  </w:footnote>
  <w:footnote w:type="continuationSeparator" w:id="0">
    <w:p w14:paraId="2E7D8B5F" w14:textId="77777777" w:rsidR="000F64C6" w:rsidRDefault="000F64C6" w:rsidP="00BF3E5A">
      <w:r>
        <w:continuationSeparator/>
      </w:r>
    </w:p>
  </w:footnote>
  <w:footnote w:id="1">
    <w:p w14:paraId="2F83B1B8" w14:textId="306B6073" w:rsidR="00490256" w:rsidRPr="00BD324E" w:rsidRDefault="00490256" w:rsidP="001E629D">
      <w:pPr>
        <w:pStyle w:val="FootnoteText"/>
        <w:spacing w:before="120"/>
        <w:ind w:firstLine="720"/>
      </w:pPr>
      <w:r>
        <w:rPr>
          <w:rStyle w:val="FootnoteReference"/>
        </w:rPr>
        <w:footnoteRef/>
      </w:r>
      <w:r>
        <w:t xml:space="preserve">  Student conduct codes and procedures must be adopted through formal rule-making pursuant to Washington Administrative Procedure Act </w:t>
      </w:r>
      <w:r w:rsidR="00BD324E">
        <w:t xml:space="preserve">(the APA) </w:t>
      </w:r>
      <w:r>
        <w:t>and published in the Washington Administrative Code (WAC).</w:t>
      </w:r>
      <w:r w:rsidR="00783A20">
        <w:t xml:space="preserve">  </w:t>
      </w:r>
      <w:r w:rsidR="00783A20">
        <w:rPr>
          <w:i/>
        </w:rPr>
        <w:t xml:space="preserve">See, e.g., </w:t>
      </w:r>
      <w:r w:rsidR="00783A20">
        <w:t>RCW 28B.50.140(13); WAC 131-12-050(4), (5).</w:t>
      </w:r>
    </w:p>
  </w:footnote>
  <w:footnote w:id="2">
    <w:p w14:paraId="55518800" w14:textId="7438CEF6" w:rsidR="000F64C6" w:rsidRDefault="000F64C6" w:rsidP="001E629D">
      <w:pPr>
        <w:pStyle w:val="FootnoteText"/>
        <w:spacing w:before="120"/>
        <w:ind w:firstLine="720"/>
      </w:pPr>
      <w:r>
        <w:rPr>
          <w:rStyle w:val="FootnoteReference"/>
        </w:rPr>
        <w:footnoteRef/>
      </w:r>
      <w:r>
        <w:t xml:space="preserve"> </w:t>
      </w:r>
      <w:r w:rsidR="00802D9D">
        <w:t xml:space="preserve"> </w:t>
      </w:r>
      <w:r>
        <w:t>Cite to existing student conduct code and procedure.</w:t>
      </w:r>
    </w:p>
  </w:footnote>
  <w:footnote w:id="3">
    <w:p w14:paraId="5BB560E9" w14:textId="79FC70BD" w:rsidR="001E629D" w:rsidRDefault="001E629D" w:rsidP="001E629D">
      <w:pPr>
        <w:pStyle w:val="FootnoteText"/>
        <w:spacing w:before="120"/>
        <w:ind w:firstLine="720"/>
      </w:pPr>
      <w:r>
        <w:rPr>
          <w:rStyle w:val="FootnoteReference"/>
        </w:rPr>
        <w:footnoteRef/>
      </w:r>
      <w:r>
        <w:t xml:space="preserve">  To comply with these procedures, College officials must read these supplemental procedures in conjunction with the regular procedures.  The regular procedures still apply, even if they are not expressly mentioned in the supplemental procedures.  The only time one won’t comply with the regular procedures is when they conflict with the supplemental procedures, in which case, the supplemental procedures control.</w:t>
      </w:r>
    </w:p>
  </w:footnote>
  <w:footnote w:id="4">
    <w:p w14:paraId="13CF0B4A" w14:textId="1D655944" w:rsidR="00BD324E" w:rsidRDefault="00BD324E" w:rsidP="001E629D">
      <w:pPr>
        <w:pStyle w:val="FootnoteText"/>
        <w:spacing w:before="120"/>
        <w:ind w:firstLine="720"/>
      </w:pPr>
      <w:r>
        <w:rPr>
          <w:rStyle w:val="FootnoteReference"/>
        </w:rPr>
        <w:footnoteRef/>
      </w:r>
      <w:r>
        <w:t xml:space="preserve">  </w:t>
      </w:r>
      <w:r w:rsidR="000446E9">
        <w:t>Washington’s Law Against Discrimination</w:t>
      </w:r>
      <w:r w:rsidR="00FC4665">
        <w:t xml:space="preserve"> (WLAD)</w:t>
      </w:r>
      <w:r w:rsidR="000446E9">
        <w:t>, RCW 49.60, and Gender Equality in Higher Education Act, RCW 28B.110, provide broader protection from sexual misconduct then the narrow definitions of “sexual harassment” prohibited under Title IX. Accordin</w:t>
      </w:r>
      <w:r w:rsidR="00FC4665">
        <w:t>gly, institutions will want to retain broader definitions of sexual misconduct that are in their regular student conduct code, as this conduct is still subject to regulation under state law and institutional policies prohibiting gender discrimination.</w:t>
      </w:r>
    </w:p>
  </w:footnote>
  <w:footnote w:id="5">
    <w:p w14:paraId="33DB4DAE" w14:textId="0E3847DE" w:rsidR="000F64C6" w:rsidRDefault="000F64C6" w:rsidP="001E629D">
      <w:pPr>
        <w:pStyle w:val="FootnoteText"/>
        <w:spacing w:before="120"/>
        <w:ind w:firstLine="720"/>
      </w:pPr>
      <w:r>
        <w:rPr>
          <w:rStyle w:val="FootnoteReference"/>
        </w:rPr>
        <w:footnoteRef/>
      </w:r>
      <w:r>
        <w:t xml:space="preserve"> Insert citation to</w:t>
      </w:r>
      <w:r w:rsidR="000F0A17">
        <w:t xml:space="preserve"> the</w:t>
      </w:r>
      <w:r>
        <w:t xml:space="preserve"> </w:t>
      </w:r>
      <w:r w:rsidR="00161F5A">
        <w:t xml:space="preserve">institution’s </w:t>
      </w:r>
      <w:r>
        <w:t>student conduct code.</w:t>
      </w:r>
    </w:p>
  </w:footnote>
  <w:footnote w:id="6">
    <w:p w14:paraId="007E7EF5" w14:textId="200D6958" w:rsidR="00144495" w:rsidRDefault="00144495" w:rsidP="005C7592">
      <w:pPr>
        <w:pStyle w:val="FootnoteText"/>
        <w:ind w:firstLine="720"/>
      </w:pPr>
      <w:r>
        <w:rPr>
          <w:rStyle w:val="FootnoteReference"/>
        </w:rPr>
        <w:footnoteRef/>
      </w:r>
      <w:r>
        <w:t xml:space="preserve"> Given the sensitivity and complexi</w:t>
      </w:r>
      <w:r w:rsidR="005C7592">
        <w:t>ty of Title IX matters, institution</w:t>
      </w:r>
      <w:r>
        <w:t>s may want to consider having hearings heard by a smaller panel of college employees</w:t>
      </w:r>
      <w:r w:rsidR="005C7592">
        <w:t xml:space="preserve"> (e.g., two</w:t>
      </w:r>
      <w:bookmarkStart w:id="2" w:name="_GoBack"/>
      <w:bookmarkEnd w:id="2"/>
      <w:r>
        <w:t xml:space="preserve"> faculty and an administrator) or even a single hearing officer.  There is no legal requirement that </w:t>
      </w:r>
      <w:r w:rsidR="005C7592">
        <w:t>a student conduct committee hear these cases.</w:t>
      </w:r>
      <w:r>
        <w:t xml:space="preserve"> </w:t>
      </w:r>
      <w:r w:rsidR="005C7592">
        <w:t xml:space="preserve">Institutions </w:t>
      </w:r>
      <w:r>
        <w:t xml:space="preserve">may </w:t>
      </w:r>
      <w:r w:rsidR="00BB2B6A">
        <w:t>also want to consider utilizing the same panel or hearing officer to hear both employee and student Title IX discipline cases.  Finally,</w:t>
      </w:r>
      <w:r w:rsidR="005C7592">
        <w:t xml:space="preserve"> institution</w:t>
      </w:r>
      <w:r w:rsidR="00BB2B6A">
        <w:t xml:space="preserve">s may want to combine resources by retaining and training one hearing officer or committee chair to handle cases at multiple </w:t>
      </w:r>
      <w:r w:rsidR="005C7592">
        <w:t>institutions</w:t>
      </w:r>
      <w:r w:rsidR="00BB2B6A">
        <w:t>.  Any school pursuing these options will want to carefully review and revise the sup</w:t>
      </w:r>
      <w:r w:rsidR="005C7592">
        <w:t xml:space="preserve">plemental procedures to reflect these decisions. </w:t>
      </w:r>
    </w:p>
  </w:footnote>
  <w:footnote w:id="7">
    <w:p w14:paraId="7F3FD257" w14:textId="2029DB41" w:rsidR="000F64C6" w:rsidRDefault="000F64C6" w:rsidP="001E629D">
      <w:pPr>
        <w:pStyle w:val="FootnoteText"/>
        <w:spacing w:before="120"/>
        <w:ind w:firstLine="720"/>
      </w:pPr>
      <w:r>
        <w:rPr>
          <w:rStyle w:val="FootnoteReference"/>
        </w:rPr>
        <w:footnoteRef/>
      </w:r>
      <w:r>
        <w:t xml:space="preserve"> </w:t>
      </w:r>
      <w:r w:rsidR="00213242">
        <w:t xml:space="preserve"> </w:t>
      </w:r>
      <w:r>
        <w:t xml:space="preserve">Citation to </w:t>
      </w:r>
      <w:r w:rsidR="000F0A17">
        <w:t xml:space="preserve">the institution’s </w:t>
      </w:r>
      <w:r>
        <w:t>student conduct procedures.</w:t>
      </w:r>
    </w:p>
  </w:footnote>
  <w:footnote w:id="8">
    <w:p w14:paraId="4E755468" w14:textId="77777777" w:rsidR="000F64C6" w:rsidRDefault="000F64C6" w:rsidP="001E629D">
      <w:pPr>
        <w:pStyle w:val="FootnoteText"/>
        <w:spacing w:before="120"/>
        <w:ind w:firstLine="720"/>
      </w:pPr>
      <w:r>
        <w:rPr>
          <w:rStyle w:val="FootnoteReference"/>
        </w:rPr>
        <w:footnoteRef/>
      </w:r>
      <w:r>
        <w:t xml:space="preserve"> </w:t>
      </w:r>
      <w:r w:rsidR="00213242">
        <w:t xml:space="preserve"> </w:t>
      </w:r>
      <w:r>
        <w:t xml:space="preserve">This responsibility could also be assigned to the Chair of the Student Conduct Committee.  This may invite allegations of bias or conflict of interest. The Title IX Coordinator does not have any part in the determination of responsibility, so may be a better choice. </w:t>
      </w:r>
    </w:p>
  </w:footnote>
  <w:footnote w:id="9">
    <w:p w14:paraId="0633FCEA" w14:textId="00CD0AA8" w:rsidR="000F64C6" w:rsidRDefault="000F64C6" w:rsidP="001E629D">
      <w:pPr>
        <w:pStyle w:val="FootnoteText"/>
        <w:spacing w:before="120"/>
        <w:ind w:firstLine="720"/>
      </w:pPr>
      <w:r>
        <w:rPr>
          <w:rStyle w:val="FootnoteReference"/>
        </w:rPr>
        <w:footnoteRef/>
      </w:r>
      <w:r w:rsidR="00213242">
        <w:t xml:space="preserve"> </w:t>
      </w:r>
      <w:r>
        <w:t xml:space="preserve"> Citation to the procedure for appealing an Initial Order to the President under the </w:t>
      </w:r>
      <w:r w:rsidR="00FA269E">
        <w:t xml:space="preserve">institution’s </w:t>
      </w:r>
      <w:r>
        <w:t>student conduct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392C" w14:textId="6B1226EC" w:rsidR="00490256" w:rsidRPr="00BD324E" w:rsidRDefault="00450A54" w:rsidP="00490256">
    <w:pPr>
      <w:pStyle w:val="Header"/>
      <w:rPr>
        <w:b/>
        <w:i/>
        <w:sz w:val="18"/>
        <w:szCs w:val="18"/>
      </w:rPr>
    </w:pPr>
    <w:r>
      <w:rPr>
        <w:b/>
        <w:i/>
        <w:sz w:val="18"/>
        <w:szCs w:val="18"/>
      </w:rPr>
      <w:t>Revised</w:t>
    </w:r>
    <w:r w:rsidR="00490256" w:rsidRPr="00BD324E">
      <w:rPr>
        <w:b/>
        <w:i/>
        <w:sz w:val="18"/>
        <w:szCs w:val="18"/>
      </w:rPr>
      <w:t xml:space="preserve"> – </w:t>
    </w:r>
    <w:r w:rsidR="003C797A">
      <w:rPr>
        <w:b/>
        <w:i/>
        <w:sz w:val="18"/>
        <w:szCs w:val="18"/>
      </w:rPr>
      <w:t>July 7</w:t>
    </w:r>
    <w:r w:rsidR="00490256" w:rsidRPr="00BD324E">
      <w:rPr>
        <w:b/>
        <w:i/>
        <w:sz w:val="18"/>
        <w:szCs w:val="18"/>
      </w:rPr>
      <w:t>, 2020</w:t>
    </w:r>
  </w:p>
  <w:p w14:paraId="548E5F0D" w14:textId="29A5E52A" w:rsidR="00BD5B6A" w:rsidRPr="00BD324E" w:rsidRDefault="00BD5B6A" w:rsidP="00BD324E">
    <w:pPr>
      <w:pStyle w:val="Header"/>
      <w:jc w:val="center"/>
      <w:rPr>
        <w:b/>
        <w:i/>
        <w:sz w:val="24"/>
        <w:szCs w:val="24"/>
      </w:rPr>
    </w:pPr>
    <w:r w:rsidRPr="00BD324E">
      <w:rPr>
        <w:b/>
        <w:i/>
        <w:sz w:val="24"/>
        <w:szCs w:val="24"/>
      </w:rPr>
      <w:t>Attorney Client Communications – Attorney Work Product</w:t>
    </w:r>
  </w:p>
  <w:p w14:paraId="5FCB53A6" w14:textId="77777777" w:rsidR="00490256" w:rsidRDefault="00BD5B6A" w:rsidP="00AE09E1">
    <w:pPr>
      <w:pStyle w:val="Header"/>
      <w:jc w:val="center"/>
      <w:rPr>
        <w:b/>
        <w:i/>
      </w:rPr>
    </w:pPr>
    <w:r w:rsidRPr="00BD324E">
      <w:rPr>
        <w:b/>
        <w:i/>
        <w:sz w:val="24"/>
        <w:szCs w:val="24"/>
      </w:rPr>
      <w:t>Privileged and Confidential</w:t>
    </w:r>
  </w:p>
  <w:p w14:paraId="64EE7A99" w14:textId="6B3FA141" w:rsidR="00ED72F4" w:rsidRPr="002D134F" w:rsidRDefault="005C7592" w:rsidP="00AE09E1">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CBA"/>
    <w:multiLevelType w:val="hybridMultilevel"/>
    <w:tmpl w:val="992E04D6"/>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D2F72"/>
    <w:multiLevelType w:val="hybridMultilevel"/>
    <w:tmpl w:val="AAD43CE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5129"/>
    <w:multiLevelType w:val="hybridMultilevel"/>
    <w:tmpl w:val="BEC2B1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C35F05"/>
    <w:multiLevelType w:val="hybridMultilevel"/>
    <w:tmpl w:val="2BB63B8E"/>
    <w:lvl w:ilvl="0" w:tplc="A10A8B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76C22"/>
    <w:multiLevelType w:val="hybridMultilevel"/>
    <w:tmpl w:val="4498E2FA"/>
    <w:lvl w:ilvl="0" w:tplc="25C0974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36981"/>
    <w:multiLevelType w:val="hybridMultilevel"/>
    <w:tmpl w:val="883A7F4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A479A"/>
    <w:multiLevelType w:val="hybridMultilevel"/>
    <w:tmpl w:val="54326AC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5E6C"/>
    <w:multiLevelType w:val="hybridMultilevel"/>
    <w:tmpl w:val="CF06A84E"/>
    <w:lvl w:ilvl="0" w:tplc="810AC074">
      <w:start w:val="1"/>
      <w:numFmt w:val="decimal"/>
      <w:pStyle w:val="Heading3"/>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5774C"/>
    <w:multiLevelType w:val="hybridMultilevel"/>
    <w:tmpl w:val="BCC446D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3B47"/>
    <w:multiLevelType w:val="hybridMultilevel"/>
    <w:tmpl w:val="AD261066"/>
    <w:lvl w:ilvl="0" w:tplc="36720D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D267A"/>
    <w:multiLevelType w:val="hybridMultilevel"/>
    <w:tmpl w:val="B38EDFBA"/>
    <w:lvl w:ilvl="0" w:tplc="774C0516">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71046"/>
    <w:multiLevelType w:val="hybridMultilevel"/>
    <w:tmpl w:val="00A04634"/>
    <w:lvl w:ilvl="0" w:tplc="0CA09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46A7D"/>
    <w:multiLevelType w:val="hybridMultilevel"/>
    <w:tmpl w:val="B4C68F8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72BA"/>
    <w:multiLevelType w:val="hybridMultilevel"/>
    <w:tmpl w:val="35349446"/>
    <w:lvl w:ilvl="0" w:tplc="0CA09BF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018F7"/>
    <w:multiLevelType w:val="hybridMultilevel"/>
    <w:tmpl w:val="EB604A28"/>
    <w:lvl w:ilvl="0" w:tplc="28A6E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59DD"/>
    <w:multiLevelType w:val="hybridMultilevel"/>
    <w:tmpl w:val="6C3237D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5BA7"/>
    <w:multiLevelType w:val="hybridMultilevel"/>
    <w:tmpl w:val="69405422"/>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591E"/>
    <w:multiLevelType w:val="hybridMultilevel"/>
    <w:tmpl w:val="3356C7DC"/>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50731"/>
    <w:multiLevelType w:val="hybridMultilevel"/>
    <w:tmpl w:val="0E4A8B6E"/>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21A49"/>
    <w:multiLevelType w:val="hybridMultilevel"/>
    <w:tmpl w:val="CB40C94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E1BE6"/>
    <w:multiLevelType w:val="hybridMultilevel"/>
    <w:tmpl w:val="E3F489C4"/>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3682E"/>
    <w:multiLevelType w:val="hybridMultilevel"/>
    <w:tmpl w:val="ED9AB64A"/>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788E"/>
    <w:multiLevelType w:val="hybridMultilevel"/>
    <w:tmpl w:val="5E10E3AE"/>
    <w:lvl w:ilvl="0" w:tplc="E9282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B728E"/>
    <w:multiLevelType w:val="hybridMultilevel"/>
    <w:tmpl w:val="E6FE1D6E"/>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B71320"/>
    <w:multiLevelType w:val="hybridMultilevel"/>
    <w:tmpl w:val="C00E7C6E"/>
    <w:lvl w:ilvl="0" w:tplc="0CA09B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F6054"/>
    <w:multiLevelType w:val="hybridMultilevel"/>
    <w:tmpl w:val="883AB6C8"/>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B7358"/>
    <w:multiLevelType w:val="hybridMultilevel"/>
    <w:tmpl w:val="86282FF2"/>
    <w:lvl w:ilvl="0" w:tplc="0CA0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9613A"/>
    <w:multiLevelType w:val="hybridMultilevel"/>
    <w:tmpl w:val="556A1814"/>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05134F"/>
    <w:multiLevelType w:val="hybridMultilevel"/>
    <w:tmpl w:val="F1D2AD1A"/>
    <w:lvl w:ilvl="0" w:tplc="A10A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0"/>
  </w:num>
  <w:num w:numId="4">
    <w:abstractNumId w:val="7"/>
  </w:num>
  <w:num w:numId="5">
    <w:abstractNumId w:val="7"/>
    <w:lvlOverride w:ilvl="0">
      <w:startOverride w:val="1"/>
    </w:lvlOverride>
  </w:num>
  <w:num w:numId="6">
    <w:abstractNumId w:val="10"/>
    <w:lvlOverride w:ilvl="0">
      <w:startOverride w:val="1"/>
    </w:lvlOverride>
  </w:num>
  <w:num w:numId="7">
    <w:abstractNumId w:val="7"/>
    <w:lvlOverride w:ilvl="0">
      <w:startOverride w:val="1"/>
    </w:lvlOverride>
  </w:num>
  <w:num w:numId="8">
    <w:abstractNumId w:val="10"/>
    <w:lvlOverride w:ilvl="0">
      <w:startOverride w:val="1"/>
    </w:lvlOverride>
  </w:num>
  <w:num w:numId="9">
    <w:abstractNumId w:val="7"/>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0"/>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0"/>
    <w:lvlOverride w:ilvl="0">
      <w:startOverride w:val="1"/>
    </w:lvlOverride>
  </w:num>
  <w:num w:numId="19">
    <w:abstractNumId w:val="17"/>
  </w:num>
  <w:num w:numId="20">
    <w:abstractNumId w:val="27"/>
  </w:num>
  <w:num w:numId="21">
    <w:abstractNumId w:val="26"/>
  </w:num>
  <w:num w:numId="22">
    <w:abstractNumId w:val="23"/>
  </w:num>
  <w:num w:numId="23">
    <w:abstractNumId w:val="6"/>
  </w:num>
  <w:num w:numId="24">
    <w:abstractNumId w:val="20"/>
  </w:num>
  <w:num w:numId="25">
    <w:abstractNumId w:val="3"/>
  </w:num>
  <w:num w:numId="26">
    <w:abstractNumId w:val="13"/>
  </w:num>
  <w:num w:numId="27">
    <w:abstractNumId w:val="14"/>
  </w:num>
  <w:num w:numId="28">
    <w:abstractNumId w:val="11"/>
  </w:num>
  <w:num w:numId="29">
    <w:abstractNumId w:val="5"/>
  </w:num>
  <w:num w:numId="30">
    <w:abstractNumId w:val="15"/>
  </w:num>
  <w:num w:numId="31">
    <w:abstractNumId w:val="22"/>
  </w:num>
  <w:num w:numId="32">
    <w:abstractNumId w:val="19"/>
  </w:num>
  <w:num w:numId="33">
    <w:abstractNumId w:val="0"/>
  </w:num>
  <w:num w:numId="34">
    <w:abstractNumId w:val="9"/>
  </w:num>
  <w:num w:numId="35">
    <w:abstractNumId w:val="8"/>
  </w:num>
  <w:num w:numId="36">
    <w:abstractNumId w:val="16"/>
  </w:num>
  <w:num w:numId="37">
    <w:abstractNumId w:val="12"/>
  </w:num>
  <w:num w:numId="38">
    <w:abstractNumId w:val="24"/>
  </w:num>
  <w:num w:numId="39">
    <w:abstractNumId w:val="28"/>
  </w:num>
  <w:num w:numId="40">
    <w:abstractNumId w:val="1"/>
  </w:num>
  <w:num w:numId="41">
    <w:abstractNumId w:val="18"/>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4C6"/>
    <w:rsid w:val="000446E9"/>
    <w:rsid w:val="000B2073"/>
    <w:rsid w:val="000B50F8"/>
    <w:rsid w:val="000F0A17"/>
    <w:rsid w:val="000F64C6"/>
    <w:rsid w:val="00142F48"/>
    <w:rsid w:val="00144495"/>
    <w:rsid w:val="0014532C"/>
    <w:rsid w:val="00161F5A"/>
    <w:rsid w:val="00196FFE"/>
    <w:rsid w:val="001E629D"/>
    <w:rsid w:val="00213242"/>
    <w:rsid w:val="0024358A"/>
    <w:rsid w:val="00290330"/>
    <w:rsid w:val="002D134F"/>
    <w:rsid w:val="003C797A"/>
    <w:rsid w:val="00450A54"/>
    <w:rsid w:val="00490256"/>
    <w:rsid w:val="0054567B"/>
    <w:rsid w:val="005C7592"/>
    <w:rsid w:val="005F0B20"/>
    <w:rsid w:val="005F5905"/>
    <w:rsid w:val="00634390"/>
    <w:rsid w:val="006A0DF3"/>
    <w:rsid w:val="00744528"/>
    <w:rsid w:val="00783A20"/>
    <w:rsid w:val="00786C06"/>
    <w:rsid w:val="00802D9D"/>
    <w:rsid w:val="00891438"/>
    <w:rsid w:val="008B186C"/>
    <w:rsid w:val="009537A8"/>
    <w:rsid w:val="00993A79"/>
    <w:rsid w:val="009A149B"/>
    <w:rsid w:val="009B73A0"/>
    <w:rsid w:val="00A34CC7"/>
    <w:rsid w:val="00A9310D"/>
    <w:rsid w:val="00AC252C"/>
    <w:rsid w:val="00AD3EA6"/>
    <w:rsid w:val="00AE09E1"/>
    <w:rsid w:val="00BB2B6A"/>
    <w:rsid w:val="00BD2114"/>
    <w:rsid w:val="00BD324E"/>
    <w:rsid w:val="00BD5B6A"/>
    <w:rsid w:val="00BF2487"/>
    <w:rsid w:val="00BF3E5A"/>
    <w:rsid w:val="00C95382"/>
    <w:rsid w:val="00E209EF"/>
    <w:rsid w:val="00FA269E"/>
    <w:rsid w:val="00FB022A"/>
    <w:rsid w:val="00FC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033050"/>
  <w15:chartTrackingRefBased/>
  <w15:docId w15:val="{8ABCEB33-03CE-47F7-A4C4-C9BE5791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5A"/>
    <w:rPr>
      <w:rFonts w:asciiTheme="minorHAnsi" w:hAnsiTheme="minorHAnsi" w:cstheme="minorHAnsi"/>
    </w:rPr>
  </w:style>
  <w:style w:type="paragraph" w:styleId="Heading1">
    <w:name w:val="heading 1"/>
    <w:basedOn w:val="ListParagraph"/>
    <w:next w:val="Normal"/>
    <w:link w:val="Heading1Char"/>
    <w:uiPriority w:val="9"/>
    <w:qFormat/>
    <w:rsid w:val="000F64C6"/>
    <w:pPr>
      <w:numPr>
        <w:numId w:val="2"/>
      </w:numPr>
      <w:spacing w:line="240" w:lineRule="auto"/>
      <w:ind w:left="360"/>
      <w:jc w:val="center"/>
      <w:outlineLvl w:val="0"/>
    </w:pPr>
    <w:rPr>
      <w:b/>
      <w:szCs w:val="24"/>
    </w:rPr>
  </w:style>
  <w:style w:type="paragraph" w:styleId="Heading2">
    <w:name w:val="heading 2"/>
    <w:basedOn w:val="ListParagraph"/>
    <w:next w:val="Normal"/>
    <w:link w:val="Heading2Char"/>
    <w:uiPriority w:val="9"/>
    <w:unhideWhenUsed/>
    <w:qFormat/>
    <w:rsid w:val="00213242"/>
    <w:pPr>
      <w:numPr>
        <w:numId w:val="3"/>
      </w:numPr>
      <w:spacing w:line="240" w:lineRule="auto"/>
      <w:ind w:left="360"/>
      <w:contextualSpacing w:val="0"/>
      <w:outlineLvl w:val="1"/>
    </w:pPr>
    <w:rPr>
      <w:szCs w:val="24"/>
    </w:rPr>
  </w:style>
  <w:style w:type="paragraph" w:styleId="Heading3">
    <w:name w:val="heading 3"/>
    <w:basedOn w:val="ListParagraph"/>
    <w:next w:val="Normal"/>
    <w:link w:val="Heading3Char"/>
    <w:uiPriority w:val="9"/>
    <w:unhideWhenUsed/>
    <w:qFormat/>
    <w:rsid w:val="000F64C6"/>
    <w:pPr>
      <w:numPr>
        <w:numId w:val="4"/>
      </w:numPr>
      <w:spacing w:line="240" w:lineRule="auto"/>
      <w:contextualSpacing w:val="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4C6"/>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0F64C6"/>
    <w:rPr>
      <w:rFonts w:asciiTheme="minorHAnsi" w:hAnsiTheme="minorHAnsi"/>
      <w:sz w:val="22"/>
    </w:rPr>
  </w:style>
  <w:style w:type="paragraph" w:styleId="Footer">
    <w:name w:val="footer"/>
    <w:basedOn w:val="Normal"/>
    <w:link w:val="FooterChar"/>
    <w:uiPriority w:val="99"/>
    <w:unhideWhenUsed/>
    <w:rsid w:val="000F64C6"/>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0F64C6"/>
    <w:rPr>
      <w:rFonts w:asciiTheme="minorHAnsi" w:hAnsiTheme="minorHAnsi"/>
      <w:sz w:val="22"/>
    </w:rPr>
  </w:style>
  <w:style w:type="paragraph" w:styleId="FootnoteText">
    <w:name w:val="footnote text"/>
    <w:basedOn w:val="Normal"/>
    <w:link w:val="FootnoteTextChar"/>
    <w:uiPriority w:val="99"/>
    <w:unhideWhenUsed/>
    <w:rsid w:val="000F64C6"/>
    <w:pPr>
      <w:spacing w:after="0" w:line="240" w:lineRule="auto"/>
    </w:pPr>
    <w:rPr>
      <w:sz w:val="20"/>
      <w:szCs w:val="20"/>
    </w:rPr>
  </w:style>
  <w:style w:type="character" w:customStyle="1" w:styleId="FootnoteTextChar">
    <w:name w:val="Footnote Text Char"/>
    <w:basedOn w:val="DefaultParagraphFont"/>
    <w:link w:val="FootnoteText"/>
    <w:uiPriority w:val="99"/>
    <w:rsid w:val="000F64C6"/>
    <w:rPr>
      <w:rFonts w:asciiTheme="minorHAnsi" w:hAnsiTheme="minorHAnsi"/>
      <w:sz w:val="20"/>
      <w:szCs w:val="20"/>
    </w:rPr>
  </w:style>
  <w:style w:type="character" w:styleId="FootnoteReference">
    <w:name w:val="footnote reference"/>
    <w:basedOn w:val="DefaultParagraphFont"/>
    <w:uiPriority w:val="99"/>
    <w:semiHidden/>
    <w:unhideWhenUsed/>
    <w:rsid w:val="000F64C6"/>
    <w:rPr>
      <w:vertAlign w:val="superscript"/>
    </w:rPr>
  </w:style>
  <w:style w:type="character" w:styleId="Hyperlink">
    <w:name w:val="Hyperlink"/>
    <w:basedOn w:val="DefaultParagraphFont"/>
    <w:uiPriority w:val="99"/>
    <w:unhideWhenUsed/>
    <w:rsid w:val="000F64C6"/>
    <w:rPr>
      <w:color w:val="0563C1" w:themeColor="hyperlink"/>
      <w:u w:val="single"/>
    </w:rPr>
  </w:style>
  <w:style w:type="paragraph" w:styleId="ListParagraph">
    <w:name w:val="List Paragraph"/>
    <w:basedOn w:val="Normal"/>
    <w:uiPriority w:val="34"/>
    <w:qFormat/>
    <w:rsid w:val="000F64C6"/>
    <w:pPr>
      <w:ind w:left="720"/>
      <w:contextualSpacing/>
    </w:pPr>
  </w:style>
  <w:style w:type="character" w:customStyle="1" w:styleId="Heading1Char">
    <w:name w:val="Heading 1 Char"/>
    <w:basedOn w:val="DefaultParagraphFont"/>
    <w:link w:val="Heading1"/>
    <w:uiPriority w:val="9"/>
    <w:rsid w:val="000F64C6"/>
    <w:rPr>
      <w:rFonts w:asciiTheme="minorHAnsi" w:hAnsiTheme="minorHAnsi" w:cstheme="minorHAnsi"/>
      <w:b/>
      <w:szCs w:val="24"/>
    </w:rPr>
  </w:style>
  <w:style w:type="character" w:customStyle="1" w:styleId="Heading2Char">
    <w:name w:val="Heading 2 Char"/>
    <w:basedOn w:val="DefaultParagraphFont"/>
    <w:link w:val="Heading2"/>
    <w:uiPriority w:val="9"/>
    <w:rsid w:val="00213242"/>
    <w:rPr>
      <w:rFonts w:asciiTheme="minorHAnsi" w:hAnsiTheme="minorHAnsi" w:cstheme="minorHAnsi"/>
      <w:szCs w:val="24"/>
    </w:rPr>
  </w:style>
  <w:style w:type="character" w:customStyle="1" w:styleId="Heading3Char">
    <w:name w:val="Heading 3 Char"/>
    <w:basedOn w:val="DefaultParagraphFont"/>
    <w:link w:val="Heading3"/>
    <w:uiPriority w:val="9"/>
    <w:rsid w:val="000F64C6"/>
    <w:rPr>
      <w:rFonts w:asciiTheme="minorHAnsi" w:hAnsiTheme="minorHAnsi" w:cstheme="minorHAnsi"/>
      <w:szCs w:val="24"/>
    </w:rPr>
  </w:style>
  <w:style w:type="paragraph" w:styleId="BalloonText">
    <w:name w:val="Balloon Text"/>
    <w:basedOn w:val="Normal"/>
    <w:link w:val="BalloonTextChar"/>
    <w:uiPriority w:val="99"/>
    <w:semiHidden/>
    <w:unhideWhenUsed/>
    <w:rsid w:val="0080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D9D"/>
    <w:rPr>
      <w:rFonts w:ascii="Segoe UI" w:hAnsi="Segoe UI" w:cs="Segoe UI"/>
      <w:sz w:val="18"/>
      <w:szCs w:val="18"/>
    </w:rPr>
  </w:style>
  <w:style w:type="paragraph" w:styleId="Revision">
    <w:name w:val="Revision"/>
    <w:hidden/>
    <w:uiPriority w:val="99"/>
    <w:semiHidden/>
    <w:rsid w:val="005F0B20"/>
    <w:pPr>
      <w:spacing w:after="0" w:line="240" w:lineRule="auto"/>
    </w:pPr>
  </w:style>
  <w:style w:type="character" w:styleId="CommentReference">
    <w:name w:val="annotation reference"/>
    <w:basedOn w:val="DefaultParagraphFont"/>
    <w:uiPriority w:val="99"/>
    <w:semiHidden/>
    <w:unhideWhenUsed/>
    <w:rsid w:val="00FB022A"/>
    <w:rPr>
      <w:sz w:val="16"/>
      <w:szCs w:val="16"/>
    </w:rPr>
  </w:style>
  <w:style w:type="paragraph" w:styleId="CommentText">
    <w:name w:val="annotation text"/>
    <w:basedOn w:val="Normal"/>
    <w:link w:val="CommentTextChar"/>
    <w:uiPriority w:val="99"/>
    <w:unhideWhenUsed/>
    <w:rsid w:val="00FB022A"/>
    <w:pPr>
      <w:spacing w:line="240" w:lineRule="auto"/>
    </w:pPr>
    <w:rPr>
      <w:sz w:val="20"/>
      <w:szCs w:val="20"/>
    </w:rPr>
  </w:style>
  <w:style w:type="character" w:customStyle="1" w:styleId="CommentTextChar">
    <w:name w:val="Comment Text Char"/>
    <w:basedOn w:val="DefaultParagraphFont"/>
    <w:link w:val="CommentText"/>
    <w:uiPriority w:val="99"/>
    <w:rsid w:val="00FB022A"/>
    <w:rPr>
      <w:sz w:val="20"/>
      <w:szCs w:val="20"/>
    </w:rPr>
  </w:style>
  <w:style w:type="paragraph" w:styleId="CommentSubject">
    <w:name w:val="annotation subject"/>
    <w:basedOn w:val="CommentText"/>
    <w:next w:val="CommentText"/>
    <w:link w:val="CommentSubjectChar"/>
    <w:uiPriority w:val="99"/>
    <w:semiHidden/>
    <w:unhideWhenUsed/>
    <w:rsid w:val="00FB022A"/>
    <w:rPr>
      <w:b/>
      <w:bCs/>
    </w:rPr>
  </w:style>
  <w:style w:type="character" w:customStyle="1" w:styleId="CommentSubjectChar">
    <w:name w:val="Comment Subject Char"/>
    <w:basedOn w:val="CommentTextChar"/>
    <w:link w:val="CommentSubject"/>
    <w:uiPriority w:val="99"/>
    <w:semiHidden/>
    <w:rsid w:val="00FB02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BC7-ABCE-4885-B485-FE7B367B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ringen, Jennifer K (ATG)</dc:creator>
  <cp:keywords/>
  <dc:description/>
  <cp:lastModifiedBy>Marvin, Bruce (ATG)</cp:lastModifiedBy>
  <cp:revision>6</cp:revision>
  <dcterms:created xsi:type="dcterms:W3CDTF">2020-06-22T23:15:00Z</dcterms:created>
  <dcterms:modified xsi:type="dcterms:W3CDTF">2020-07-07T21:56:00Z</dcterms:modified>
</cp:coreProperties>
</file>